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1B" w:rsidRPr="00070B69" w:rsidRDefault="008340AA" w:rsidP="009458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ПРОТОКОЛ № 7</w:t>
      </w:r>
    </w:p>
    <w:p w:rsidR="00536D1B" w:rsidRPr="00070B69" w:rsidRDefault="00536D1B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0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ідання комісії </w:t>
      </w:r>
      <w:r w:rsidRPr="00070B69">
        <w:rPr>
          <w:rFonts w:ascii="Times New Roman" w:hAnsi="Times New Roman" w:cs="Times New Roman"/>
          <w:b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="00B659F3" w:rsidRPr="00070B69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536D1B" w:rsidRPr="00070B69" w:rsidRDefault="00536D1B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253"/>
        <w:gridCol w:w="5352"/>
        <w:gridCol w:w="358"/>
        <w:gridCol w:w="222"/>
      </w:tblGrid>
      <w:tr w:rsidR="00536D1B" w:rsidRPr="00070B69" w:rsidTr="00B659F3">
        <w:trPr>
          <w:gridBefore w:val="1"/>
          <w:wBefore w:w="142" w:type="dxa"/>
        </w:trPr>
        <w:tc>
          <w:tcPr>
            <w:tcW w:w="9963" w:type="dxa"/>
            <w:gridSpan w:val="3"/>
          </w:tcPr>
          <w:p w:rsidR="009D5C8D" w:rsidRPr="00070B69" w:rsidRDefault="009D5C8D" w:rsidP="009D5C8D">
            <w:pPr>
              <w:tabs>
                <w:tab w:val="left" w:pos="693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2 </w:t>
            </w:r>
            <w:proofErr w:type="spellStart"/>
            <w:r w:rsidRPr="00070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пня</w:t>
            </w:r>
            <w:proofErr w:type="spellEnd"/>
            <w:r w:rsidRPr="00070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1 року</w:t>
            </w:r>
            <w:r w:rsidRPr="00070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 xml:space="preserve">    м. </w:t>
            </w:r>
            <w:proofErr w:type="spellStart"/>
            <w:r w:rsidRPr="00070B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мельницький</w:t>
            </w:r>
            <w:proofErr w:type="spellEnd"/>
          </w:p>
          <w:p w:rsidR="009D5C8D" w:rsidRPr="00070B69" w:rsidRDefault="009D5C8D" w:rsidP="009D5C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36D1B" w:rsidRPr="00070B69" w:rsidRDefault="009D5C8D" w:rsidP="005A37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Закону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у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у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ю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у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на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ять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сі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ьниц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ди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4.07.2018 № 18 </w:t>
            </w:r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конкурс на посаду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у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ості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ій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»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казу Департаменту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науки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ької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 </w:t>
            </w:r>
            <w:proofErr w:type="spellStart"/>
            <w:r w:rsidRPr="00070B69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070B69">
              <w:rPr>
                <w:rFonts w:ascii="Times New Roman" w:hAnsi="Times New Roman"/>
                <w:sz w:val="24"/>
                <w:szCs w:val="24"/>
              </w:rPr>
              <w:t xml:space="preserve"> 14.05.2021 № 67 </w:t>
            </w:r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конкурсів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на посади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керівників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територіаль</w:t>
            </w:r>
            <w:r w:rsidR="005A376D" w:rsidRPr="00070B69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="005A376D"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76D" w:rsidRPr="00070B69">
              <w:rPr>
                <w:rFonts w:ascii="Times New Roman" w:hAnsi="Times New Roman" w:cs="Times New Roman"/>
                <w:sz w:val="24"/>
                <w:szCs w:val="24"/>
              </w:rPr>
              <w:t>громади</w:t>
            </w:r>
            <w:proofErr w:type="spellEnd"/>
            <w:r w:rsidR="005A376D"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5A376D" w:rsidRPr="00070B69">
              <w:rPr>
                <w:rFonts w:ascii="Times New Roman" w:hAnsi="Times New Roman" w:cs="Times New Roman"/>
                <w:sz w:val="24"/>
                <w:szCs w:val="24"/>
              </w:rPr>
              <w:t>оголошений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5A376D"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ся конкурс на посаду</w:t>
            </w:r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376D"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а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вчально-виховного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мплексу № 6 м. 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мельницького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 xml:space="preserve"> (</w:t>
            </w:r>
            <w:proofErr w:type="spellStart"/>
            <w:r w:rsidRPr="00070B69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>далі</w:t>
            </w:r>
            <w:proofErr w:type="spellEnd"/>
            <w:r w:rsidRPr="00070B69">
              <w:rPr>
                <w:rFonts w:ascii="Times New Roman" w:eastAsia="Times New Roman" w:hAnsi="Times New Roman" w:cs="Times New Roman"/>
                <w:color w:val="252B33"/>
                <w:sz w:val="24"/>
                <w:szCs w:val="24"/>
                <w:shd w:val="clear" w:color="auto" w:fill="FDFDFD"/>
                <w:lang w:eastAsia="ru-RU"/>
              </w:rPr>
              <w:t xml:space="preserve"> – НВК № 6)</w:t>
            </w:r>
          </w:p>
        </w:tc>
        <w:tc>
          <w:tcPr>
            <w:tcW w:w="222" w:type="dxa"/>
          </w:tcPr>
          <w:p w:rsidR="00536D1B" w:rsidRPr="00070B69" w:rsidRDefault="00536D1B" w:rsidP="009458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9D5C8D" w:rsidRPr="00070B69" w:rsidRDefault="009D5C8D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5C8D" w:rsidRPr="00070B69" w:rsidRDefault="009D5C8D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сії: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К Михайло Михайлович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070B69" w:rsidRDefault="009D5C8D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D5C8D" w:rsidRPr="00070B69" w:rsidRDefault="009D5C8D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136E6E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 заступник Хмельницького</w:t>
            </w:r>
            <w:r w:rsidR="00B659F3"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голови.</w:t>
            </w: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сії: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УСТ Надія Юріївна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иректор Департаменту освіти та науки Хмельницької міської ради.</w:t>
            </w: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 комісії: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ГОРНА Віталіна Володимирівна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начальник відділу науки та педагогічних кадрів Департаменту освіти та науки Хмельницької міської ради.</w:t>
            </w: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сії: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  <w:lang w:val="uk-UA"/>
              </w:rPr>
              <w:t>БУЙМІСТЕР Леонід Васильович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ПЛЯК Тетяна Василівна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завідувач сектору організаційно-методичної роботи з керівними кадрами </w:t>
            </w:r>
            <w:proofErr w:type="spellStart"/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ово</w:t>
            </w:r>
            <w:proofErr w:type="spellEnd"/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методичного центру </w:t>
            </w: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професійного розвитку педагогічних і керівних працівників установ і закладів дошкільної та загальної середньої освіти </w:t>
            </w:r>
            <w:hyperlink r:id="rId8" w:history="1">
              <w:r w:rsidRPr="00070B6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uk-UA"/>
                </w:rPr>
                <w:t>Хмельницького обласного інституту післядипломної педагогічної освіти</w:t>
              </w:r>
            </w:hyperlink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 xml:space="preserve">                             (за згодою);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начальник </w:t>
            </w: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(за згодою);</w:t>
            </w: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ЗОЛОТУХІН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ОШКО Оксана Іванівна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tabs>
                <w:tab w:val="left" w:pos="3686"/>
                <w:tab w:val="left" w:pos="3969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епутат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голова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постій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охорони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здоров’я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оціаль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політики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гуманітарних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питань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розвитку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громадянського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успільства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вободи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 та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згодою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;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070B69" w:rsidTr="00B659F3">
        <w:trPr>
          <w:gridAfter w:val="2"/>
          <w:wAfter w:w="580" w:type="dxa"/>
          <w:trHeight w:val="876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НИК Альона Володимирівна</w:t>
            </w: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 (за згодою);</w:t>
            </w:r>
          </w:p>
        </w:tc>
      </w:tr>
      <w:tr w:rsidR="00B659F3" w:rsidRPr="00070B69" w:rsidTr="00B659F3">
        <w:trPr>
          <w:gridAfter w:val="2"/>
          <w:wAfter w:w="580" w:type="dxa"/>
        </w:trPr>
        <w:tc>
          <w:tcPr>
            <w:tcW w:w="4395" w:type="dxa"/>
            <w:gridSpan w:val="2"/>
          </w:tcPr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КОВЕНКО Петро Григорович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2" w:type="dxa"/>
          </w:tcPr>
          <w:p w:rsidR="00B659F3" w:rsidRPr="00070B69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– </w:t>
            </w:r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9" w:history="1">
              <w:r w:rsidRPr="00070B6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070B6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070B6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 (за згодою);</w:t>
            </w:r>
          </w:p>
          <w:p w:rsidR="00B659F3" w:rsidRPr="00070B69" w:rsidRDefault="00B659F3" w:rsidP="0094589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                       (за згодою);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голова громадської організації                                                               «Асоціація  директорів закладів освіт», </w:t>
            </w: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иректор Хмельницької спеціалізованої середньої загальноосвітньої школи І-ІІІ ступенів № 6 з поглибленим вивченням німецької мови з 1-го класу (за згодою);</w:t>
            </w:r>
          </w:p>
          <w:p w:rsidR="00B659F3" w:rsidRPr="00070B69" w:rsidRDefault="00B659F3" w:rsidP="00945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позапланового контролю закладів освіти та взаємодії з органами місцевого самоврядування управління Державної служби якості освіти у Хмельницькій області                            (за згодою).</w:t>
            </w:r>
          </w:p>
        </w:tc>
      </w:tr>
    </w:tbl>
    <w:p w:rsidR="00B659F3" w:rsidRPr="00070B69" w:rsidRDefault="00B659F3" w:rsidP="0094589D">
      <w:pPr>
        <w:spacing w:line="240" w:lineRule="atLeast"/>
        <w:rPr>
          <w:color w:val="000000" w:themeColor="text1"/>
        </w:rPr>
      </w:pPr>
    </w:p>
    <w:p w:rsidR="00136E6E" w:rsidRPr="00070B69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Всього присутніх: 1</w:t>
      </w:r>
      <w:r w:rsidR="008F3799" w:rsidRPr="00070B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 членів комісії.</w:t>
      </w:r>
    </w:p>
    <w:p w:rsidR="00136E6E" w:rsidRPr="00070B69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E6E" w:rsidRPr="00070B69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Відсутні: </w:t>
      </w:r>
      <w:r w:rsidR="008F3799" w:rsidRPr="00070B69">
        <w:rPr>
          <w:rFonts w:ascii="Times New Roman" w:eastAsia="Calibri" w:hAnsi="Times New Roman" w:cs="Times New Roman"/>
          <w:b/>
          <w:sz w:val="24"/>
          <w:szCs w:val="24"/>
          <w:lang w:val="en-US"/>
        </w:rPr>
        <w:t>0</w:t>
      </w: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 член</w:t>
      </w:r>
      <w:r w:rsidR="008F3799" w:rsidRPr="00070B69">
        <w:rPr>
          <w:rFonts w:ascii="Times New Roman" w:eastAsia="Calibri" w:hAnsi="Times New Roman" w:cs="Times New Roman"/>
          <w:b/>
          <w:sz w:val="24"/>
          <w:szCs w:val="24"/>
        </w:rPr>
        <w:t>ів</w:t>
      </w: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 комісії.</w:t>
      </w:r>
    </w:p>
    <w:p w:rsidR="00136E6E" w:rsidRPr="00070B69" w:rsidRDefault="00136E6E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sz w:val="24"/>
          <w:szCs w:val="24"/>
        </w:rPr>
      </w:pPr>
    </w:p>
    <w:p w:rsidR="00536D1B" w:rsidRPr="00070B69" w:rsidRDefault="00192ABF" w:rsidP="0094589D">
      <w:pPr>
        <w:tabs>
          <w:tab w:val="left" w:pos="3686"/>
        </w:tabs>
        <w:spacing w:after="0" w:line="240" w:lineRule="auto"/>
        <w:ind w:left="3686" w:hanging="3686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Присутні</w:t>
      </w:r>
      <w:r w:rsidR="00536D1B"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 на засіданні конкурсної комісії: </w:t>
      </w:r>
    </w:p>
    <w:p w:rsidR="00D32CD1" w:rsidRPr="00070B69" w:rsidRDefault="002D13D0" w:rsidP="00755A1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на посаду керівника закладу</w:t>
      </w:r>
      <w:r w:rsidR="00D32CD1"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альної середньої освіти:</w:t>
      </w:r>
      <w:r w:rsidR="009D5C8D"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ко Наталія Анатоліївна</w:t>
      </w:r>
      <w:r w:rsidR="00D32CD1"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BD2" w:rsidRPr="00586482" w:rsidRDefault="00091BD2" w:rsidP="00091BD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Лариса та Романюк Л,  представники громадськості Хмельницької міської територіальної громади.</w:t>
      </w: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070B69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070B69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070B69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5C8D" w:rsidRPr="00070B69" w:rsidRDefault="009D5C8D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2ABF" w:rsidRPr="00070B69" w:rsidRDefault="00192ABF" w:rsidP="009458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D1B" w:rsidRPr="00070B69" w:rsidRDefault="00536D1B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799" w:rsidRPr="00070B69" w:rsidRDefault="008F3799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ПОРЯДОК ДЕННИЙ </w:t>
      </w: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засідання комісії </w:t>
      </w:r>
      <w:r w:rsidRPr="00070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 проведення конкурсів на посади керівників закладів загальної середньої освіти </w:t>
      </w:r>
      <w:r w:rsidRPr="00070B69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1. Про проведення ІІІ етапу конкурсного відбору на посаду директора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755A10" w:rsidRPr="00070B69">
        <w:rPr>
          <w:rFonts w:ascii="Times New Roman" w:eastAsia="Times New Roman" w:hAnsi="Times New Roman" w:cs="Times New Roman"/>
          <w:color w:val="252B33"/>
          <w:sz w:val="24"/>
          <w:szCs w:val="24"/>
          <w:shd w:val="clear" w:color="auto" w:fill="FDFDFD"/>
          <w:lang w:val="ru-RU" w:eastAsia="ru-RU"/>
        </w:rPr>
        <w:t xml:space="preserve"> </w:t>
      </w:r>
      <w:r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Pr="00070B69">
        <w:rPr>
          <w:rFonts w:ascii="Times New Roman" w:hAnsi="Times New Roman" w:cs="Times New Roman"/>
          <w:sz w:val="24"/>
          <w:szCs w:val="24"/>
        </w:rPr>
        <w:t>визначення переможця конкурсу або визнання конкурсу таким, що не відбувся.</w:t>
      </w:r>
    </w:p>
    <w:p w:rsidR="00D32CD1" w:rsidRPr="00070B69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070B69" w:rsidRDefault="001734E1" w:rsidP="0094589D">
      <w:pPr>
        <w:keepNext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2</w:t>
      </w:r>
      <w:r w:rsidR="00D32CD1" w:rsidRPr="00070B69">
        <w:rPr>
          <w:rFonts w:ascii="Times New Roman" w:hAnsi="Times New Roman" w:cs="Times New Roman"/>
          <w:sz w:val="24"/>
          <w:szCs w:val="24"/>
        </w:rPr>
        <w:t xml:space="preserve">. Про </w:t>
      </w:r>
      <w:r w:rsidRPr="00070B69">
        <w:rPr>
          <w:rFonts w:ascii="Times New Roman" w:hAnsi="Times New Roman" w:cs="Times New Roman"/>
          <w:sz w:val="24"/>
          <w:szCs w:val="24"/>
        </w:rPr>
        <w:t xml:space="preserve">затвердження результатів конкурсу на посаду директора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070B69" w:rsidRDefault="00D32CD1" w:rsidP="0094589D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Доповідає: М.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, голова комісії</w:t>
      </w:r>
    </w:p>
    <w:p w:rsidR="00D32CD1" w:rsidRPr="00070B69" w:rsidRDefault="00D32CD1" w:rsidP="0094589D">
      <w:pPr>
        <w:spacing w:line="240" w:lineRule="auto"/>
        <w:jc w:val="center"/>
        <w:rPr>
          <w:b/>
          <w:sz w:val="24"/>
          <w:szCs w:val="24"/>
        </w:rPr>
      </w:pPr>
    </w:p>
    <w:p w:rsidR="00D32CD1" w:rsidRPr="00070B69" w:rsidRDefault="00D32CD1" w:rsidP="0094589D">
      <w:pPr>
        <w:tabs>
          <w:tab w:val="left" w:pos="73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94589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4E1" w:rsidRPr="00070B69" w:rsidRDefault="001734E1" w:rsidP="009458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2CD1" w:rsidRPr="00070B69" w:rsidRDefault="00D32CD1" w:rsidP="00070B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1. СЛУХАЛИ по першому питанню:</w:t>
      </w:r>
    </w:p>
    <w:p w:rsidR="001734E1" w:rsidRPr="00070B69" w:rsidRDefault="00D32CD1" w:rsidP="00070B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70B69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070B69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Pr="00070B69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зазначив, що </w:t>
      </w:r>
      <w:r w:rsidR="00755A10" w:rsidRPr="00070B69">
        <w:rPr>
          <w:rFonts w:ascii="Times New Roman" w:hAnsi="Times New Roman" w:cs="Times New Roman"/>
          <w:b/>
          <w:sz w:val="24"/>
          <w:szCs w:val="24"/>
        </w:rPr>
        <w:t>02.07</w:t>
      </w:r>
      <w:r w:rsidRPr="00070B69">
        <w:rPr>
          <w:rFonts w:ascii="Times New Roman" w:hAnsi="Times New Roman" w:cs="Times New Roman"/>
          <w:b/>
          <w:sz w:val="24"/>
          <w:szCs w:val="24"/>
        </w:rPr>
        <w:t xml:space="preserve">.2021 року </w:t>
      </w:r>
      <w:r w:rsidR="00755A10" w:rsidRPr="00070B69">
        <w:rPr>
          <w:rFonts w:ascii="Times New Roman" w:hAnsi="Times New Roman" w:cs="Times New Roman"/>
          <w:sz w:val="24"/>
          <w:szCs w:val="24"/>
        </w:rPr>
        <w:t>відбуває</w:t>
      </w:r>
      <w:r w:rsidRPr="00070B69">
        <w:rPr>
          <w:rFonts w:ascii="Times New Roman" w:hAnsi="Times New Roman" w:cs="Times New Roman"/>
          <w:sz w:val="24"/>
          <w:szCs w:val="24"/>
        </w:rPr>
        <w:t xml:space="preserve">ться </w:t>
      </w:r>
      <w:r w:rsidR="00755A10" w:rsidRPr="00070B69">
        <w:rPr>
          <w:rFonts w:ascii="Times New Roman" w:hAnsi="Times New Roman" w:cs="Times New Roman"/>
          <w:sz w:val="24"/>
          <w:szCs w:val="24"/>
        </w:rPr>
        <w:t>ІІІ етап</w:t>
      </w:r>
      <w:r w:rsidRPr="00070B69">
        <w:rPr>
          <w:rFonts w:ascii="Times New Roman" w:hAnsi="Times New Roman" w:cs="Times New Roman"/>
          <w:sz w:val="24"/>
          <w:szCs w:val="24"/>
        </w:rPr>
        <w:t xml:space="preserve"> (презентація перспективних програм розвитку закладів загальної середньої освіти</w:t>
      </w:r>
      <w:r w:rsidR="00575AB4" w:rsidRPr="00070B69">
        <w:rPr>
          <w:rFonts w:ascii="Times New Roman" w:hAnsi="Times New Roman" w:cs="Times New Roman"/>
          <w:sz w:val="24"/>
          <w:szCs w:val="24"/>
        </w:rPr>
        <w:t xml:space="preserve">) </w:t>
      </w:r>
      <w:r w:rsidR="00755A10" w:rsidRPr="00070B69">
        <w:rPr>
          <w:rFonts w:ascii="Times New Roman" w:hAnsi="Times New Roman" w:cs="Times New Roman"/>
          <w:sz w:val="24"/>
          <w:szCs w:val="24"/>
        </w:rPr>
        <w:t>конкурсного відбору</w:t>
      </w:r>
      <w:r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="00755A10"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>на посаду</w:t>
      </w:r>
      <w:r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6F9"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</w:t>
      </w:r>
      <w:r w:rsidR="001734E1" w:rsidRPr="0007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755A10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755A10"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2CD1" w:rsidRPr="00070B69" w:rsidRDefault="001734E1" w:rsidP="0007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="00D32CD1" w:rsidRPr="00070B69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D32CD1" w:rsidRPr="00070B69">
        <w:rPr>
          <w:rFonts w:ascii="Times New Roman" w:hAnsi="Times New Roman" w:cs="Times New Roman"/>
          <w:b/>
          <w:sz w:val="24"/>
          <w:szCs w:val="24"/>
        </w:rPr>
        <w:t xml:space="preserve"> М.М.</w:t>
      </w:r>
      <w:r w:rsidR="00D32CD1" w:rsidRPr="00070B69">
        <w:rPr>
          <w:rFonts w:ascii="Times New Roman" w:hAnsi="Times New Roman" w:cs="Times New Roman"/>
          <w:sz w:val="24"/>
          <w:szCs w:val="24"/>
        </w:rPr>
        <w:t xml:space="preserve">, голову конкурсної комісії, який ознайомив всіх членів із порядком денним засідання конкурсної комісії та запропонував його затвердити. </w:t>
      </w:r>
    </w:p>
    <w:p w:rsidR="00D32CD1" w:rsidRPr="00070B69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32CD1" w:rsidRPr="00070B69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070B69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D32CD1" w:rsidRPr="00070B69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="008F3799" w:rsidRPr="00070B69">
        <w:rPr>
          <w:rFonts w:ascii="Times New Roman" w:hAnsi="Times New Roman" w:cs="Times New Roman"/>
          <w:sz w:val="24"/>
          <w:szCs w:val="24"/>
        </w:rPr>
        <w:t>«за»  –   12 (дванадцять</w:t>
      </w:r>
      <w:r w:rsidRPr="00070B69">
        <w:rPr>
          <w:rFonts w:ascii="Times New Roman" w:hAnsi="Times New Roman" w:cs="Times New Roman"/>
          <w:sz w:val="24"/>
          <w:szCs w:val="24"/>
        </w:rPr>
        <w:t>);</w:t>
      </w:r>
    </w:p>
    <w:p w:rsidR="00D32CD1" w:rsidRPr="00070B69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«проти» –  нуль (0);</w:t>
      </w:r>
    </w:p>
    <w:p w:rsidR="00D32CD1" w:rsidRPr="00070B69" w:rsidRDefault="00D32CD1" w:rsidP="0094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«утрималися» – нуль (0).</w:t>
      </w:r>
    </w:p>
    <w:p w:rsidR="00D32CD1" w:rsidRPr="00070B69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D32CD1" w:rsidRPr="00070B69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Затвердити порядок денний.</w:t>
      </w:r>
    </w:p>
    <w:p w:rsidR="00D32CD1" w:rsidRPr="00070B69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2. СЛУХАЛИ по другому питанню:</w:t>
      </w:r>
    </w:p>
    <w:p w:rsidR="00841954" w:rsidRPr="00070B69" w:rsidRDefault="00D32CD1" w:rsidP="00070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41954" w:rsidRPr="00070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41954" w:rsidRPr="00070B69">
        <w:rPr>
          <w:rFonts w:ascii="Times New Roman" w:hAnsi="Times New Roman" w:cs="Times New Roman"/>
          <w:b/>
          <w:sz w:val="24"/>
          <w:szCs w:val="24"/>
        </w:rPr>
        <w:t xml:space="preserve">   М. </w:t>
      </w:r>
      <w:proofErr w:type="spellStart"/>
      <w:r w:rsidR="00841954" w:rsidRPr="00070B69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="00841954" w:rsidRPr="00070B69">
        <w:rPr>
          <w:rFonts w:ascii="Times New Roman" w:hAnsi="Times New Roman" w:cs="Times New Roman"/>
          <w:sz w:val="24"/>
          <w:szCs w:val="24"/>
        </w:rPr>
        <w:t xml:space="preserve"> зазначив, що публічна та відкрита презентація перспективного плану розвитку закладу загальної середньої освіти здійснюється державною мовою та повинна містити пропозиції щодо матеріально-технічного забезпечення, фінансово-господарської діяльності, енергоефективності, освітнього процесу в закладі освіти тощо, а також передбачає надання відповідей на запитання членів конкурсної комісії щодо проведеної презентації в межах змісту конкурсного відбору.</w:t>
      </w:r>
    </w:p>
    <w:p w:rsidR="00841954" w:rsidRPr="00070B69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           М. </w:t>
      </w:r>
      <w:proofErr w:type="spellStart"/>
      <w:r w:rsidRPr="00070B69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07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 xml:space="preserve">оголосив про початок ІІІ етапу конкурсного відбору і запросив </w:t>
      </w:r>
      <w:r w:rsidR="009B16F9" w:rsidRPr="00070B69">
        <w:rPr>
          <w:rFonts w:ascii="Times New Roman" w:hAnsi="Times New Roman" w:cs="Times New Roman"/>
          <w:sz w:val="24"/>
          <w:szCs w:val="24"/>
        </w:rPr>
        <w:t xml:space="preserve">Собко Наталію Анатоліївну, </w:t>
      </w:r>
      <w:r w:rsidRPr="00070B69">
        <w:rPr>
          <w:rFonts w:ascii="Times New Roman" w:hAnsi="Times New Roman" w:cs="Times New Roman"/>
          <w:sz w:val="24"/>
          <w:szCs w:val="24"/>
        </w:rPr>
        <w:t xml:space="preserve">кандидата на посаду директора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>до презентації перспективного плану розвитку закладу загальної середньої освіти та надання відповідей на запитання членів конкурсної комісії.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B16F9" w:rsidRPr="00070B69">
        <w:rPr>
          <w:rFonts w:ascii="Times New Roman" w:hAnsi="Times New Roman" w:cs="Times New Roman"/>
          <w:b/>
          <w:sz w:val="24"/>
          <w:szCs w:val="24"/>
        </w:rPr>
        <w:t>Собко Наталія Анатоліївна</w:t>
      </w:r>
      <w:r w:rsidRPr="00070B69">
        <w:rPr>
          <w:rFonts w:ascii="Times New Roman" w:hAnsi="Times New Roman" w:cs="Times New Roman"/>
          <w:b/>
          <w:sz w:val="24"/>
          <w:szCs w:val="24"/>
        </w:rPr>
        <w:t>,</w:t>
      </w:r>
      <w:r w:rsidRPr="00070B69">
        <w:rPr>
          <w:rFonts w:ascii="Times New Roman" w:hAnsi="Times New Roman" w:cs="Times New Roman"/>
          <w:sz w:val="24"/>
          <w:szCs w:val="24"/>
        </w:rPr>
        <w:t xml:space="preserve"> кандидат на посаду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>(повна версія презентації розміщена на офіційному каналі Хмельницької міської ради за посиланням:</w:t>
      </w:r>
      <w:r w:rsidR="00DD0355" w:rsidRPr="00070B69">
        <w:rPr>
          <w:rFonts w:ascii="Times New Roman" w:hAnsi="Times New Roman" w:cs="Times New Roman"/>
          <w:sz w:val="24"/>
          <w:szCs w:val="24"/>
        </w:rPr>
        <w:t xml:space="preserve"> https://www.youtube.com/watch?v=gBhwYqQxKgs).    </w:t>
      </w:r>
    </w:p>
    <w:p w:rsidR="00841954" w:rsidRPr="00070B69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B16F9" w:rsidRPr="00070B69">
        <w:rPr>
          <w:rFonts w:ascii="Times New Roman" w:hAnsi="Times New Roman" w:cs="Times New Roman"/>
          <w:sz w:val="24"/>
          <w:szCs w:val="24"/>
        </w:rPr>
        <w:t>Собко Н.А</w:t>
      </w:r>
      <w:r w:rsidRPr="00070B69">
        <w:rPr>
          <w:rFonts w:ascii="Times New Roman" w:hAnsi="Times New Roman" w:cs="Times New Roman"/>
          <w:sz w:val="24"/>
          <w:szCs w:val="24"/>
        </w:rPr>
        <w:t>., яка звернула увагу на:</w:t>
      </w:r>
    </w:p>
    <w:p w:rsidR="00B27F19" w:rsidRPr="00070B69" w:rsidRDefault="00DD0355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школу успіху особистості;</w:t>
      </w:r>
    </w:p>
    <w:p w:rsidR="00DD0355" w:rsidRPr="00070B69" w:rsidRDefault="00DD0355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  <w:lang w:val="en-US"/>
        </w:rPr>
        <w:t>Swot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-аналіз: сильні, слабкі сторони і можливості;</w:t>
      </w:r>
    </w:p>
    <w:p w:rsidR="00DD0355" w:rsidRPr="00070B69" w:rsidRDefault="00DD0355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вектори розвитку закладу освіти;</w:t>
      </w:r>
    </w:p>
    <w:p w:rsidR="00DD0355" w:rsidRPr="00070B69" w:rsidRDefault="00DD0355" w:rsidP="00CD503A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r w:rsidR="00070B69" w:rsidRPr="00070B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Універсальний дизайн»;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  </w:t>
      </w:r>
      <w:r w:rsidRPr="00070B69">
        <w:rPr>
          <w:rFonts w:ascii="Times New Roman" w:hAnsi="Times New Roman" w:cs="Times New Roman"/>
          <w:sz w:val="24"/>
          <w:szCs w:val="24"/>
        </w:rPr>
        <w:t>«Безпека та якість харчування»; «Сучасний освітній простір»;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>«</w:t>
      </w:r>
      <w:r w:rsidR="00070B69" w:rsidRPr="00070B69">
        <w:rPr>
          <w:rFonts w:ascii="Times New Roman" w:hAnsi="Times New Roman" w:cs="Times New Roman"/>
          <w:sz w:val="24"/>
          <w:szCs w:val="24"/>
        </w:rPr>
        <w:t>Б</w:t>
      </w:r>
      <w:r w:rsidRPr="00070B69">
        <w:rPr>
          <w:rFonts w:ascii="Times New Roman" w:hAnsi="Times New Roman" w:cs="Times New Roman"/>
          <w:sz w:val="24"/>
          <w:szCs w:val="24"/>
        </w:rPr>
        <w:t>езпечне освітнє середовище»;</w:t>
      </w:r>
    </w:p>
    <w:p w:rsidR="00DD0355" w:rsidRPr="00070B69" w:rsidRDefault="00DD0355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Якісна і доступна освіта»;</w:t>
      </w:r>
    </w:p>
    <w:p w:rsidR="00DD0355" w:rsidRPr="00070B69" w:rsidRDefault="00DD0355" w:rsidP="00851577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Успішний учень»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, </w:t>
      </w:r>
      <w:r w:rsidRPr="00070B69">
        <w:rPr>
          <w:rFonts w:ascii="Times New Roman" w:hAnsi="Times New Roman" w:cs="Times New Roman"/>
          <w:sz w:val="24"/>
          <w:szCs w:val="24"/>
        </w:rPr>
        <w:t>«Учитель-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оуч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»;</w:t>
      </w:r>
    </w:p>
    <w:p w:rsidR="004D5A78" w:rsidRPr="00070B69" w:rsidRDefault="004D5A78" w:rsidP="00F9174C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ефективне управління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70B69" w:rsidRPr="00070B69">
        <w:rPr>
          <w:rFonts w:ascii="Times New Roman" w:hAnsi="Times New Roman" w:cs="Times New Roman"/>
          <w:sz w:val="24"/>
          <w:szCs w:val="24"/>
        </w:rPr>
        <w:t>п</w:t>
      </w:r>
      <w:r w:rsidRPr="00070B69">
        <w:rPr>
          <w:rFonts w:ascii="Times New Roman" w:hAnsi="Times New Roman" w:cs="Times New Roman"/>
          <w:sz w:val="24"/>
          <w:szCs w:val="24"/>
        </w:rPr>
        <w:t>роєкт</w:t>
      </w:r>
      <w:r w:rsidR="00070B69" w:rsidRPr="00070B6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Оновлена школа»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, </w:t>
      </w:r>
      <w:r w:rsidRPr="00070B6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Енергоменеджмен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»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, </w:t>
      </w:r>
      <w:r w:rsidRPr="00070B69">
        <w:rPr>
          <w:rFonts w:ascii="Times New Roman" w:hAnsi="Times New Roman" w:cs="Times New Roman"/>
          <w:sz w:val="24"/>
          <w:szCs w:val="24"/>
        </w:rPr>
        <w:t>«Персонал»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Наскрізний процес виховання»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Платформа партнерства»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Сучасні та талановиті»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«Школа без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булінгу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»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школу успіху особистості;</w:t>
      </w:r>
    </w:p>
    <w:p w:rsidR="004D5A78" w:rsidRPr="00070B69" w:rsidRDefault="004D5A78" w:rsidP="00DD0355">
      <w:pPr>
        <w:pStyle w:val="a7"/>
        <w:widowControl w:val="0"/>
        <w:numPr>
          <w:ilvl w:val="0"/>
          <w:numId w:val="32"/>
        </w:numPr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очікувані результати.</w:t>
      </w:r>
    </w:p>
    <w:p w:rsidR="00070B69" w:rsidRPr="00070B69" w:rsidRDefault="00070B69" w:rsidP="00070B6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b/>
          <w:sz w:val="24"/>
          <w:szCs w:val="24"/>
        </w:rPr>
        <w:t>Члени комісії перейшли до запитань</w:t>
      </w:r>
      <w:r w:rsidRPr="00070B69">
        <w:rPr>
          <w:rFonts w:ascii="Times New Roman" w:hAnsi="Times New Roman" w:cs="Times New Roman"/>
          <w:sz w:val="24"/>
          <w:szCs w:val="24"/>
        </w:rPr>
        <w:t xml:space="preserve"> до кандидата:</w:t>
      </w:r>
    </w:p>
    <w:p w:rsidR="004D5A78" w:rsidRPr="00070B69" w:rsidRDefault="00841954" w:rsidP="004D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D5A78" w:rsidRPr="00070B69">
        <w:rPr>
          <w:rFonts w:ascii="Times New Roman" w:hAnsi="Times New Roman" w:cs="Times New Roman"/>
          <w:sz w:val="24"/>
          <w:szCs w:val="24"/>
        </w:rPr>
        <w:t>Т</w:t>
      </w:r>
      <w:r w:rsidR="002E0B71" w:rsidRPr="00070B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5A78" w:rsidRPr="00070B69">
        <w:rPr>
          <w:rFonts w:ascii="Times New Roman" w:hAnsi="Times New Roman" w:cs="Times New Roman"/>
          <w:sz w:val="24"/>
          <w:szCs w:val="24"/>
        </w:rPr>
        <w:t>Дупляк</w:t>
      </w:r>
      <w:proofErr w:type="spellEnd"/>
      <w:r w:rsidR="004D5A78" w:rsidRPr="00070B69">
        <w:rPr>
          <w:rFonts w:ascii="Times New Roman" w:hAnsi="Times New Roman" w:cs="Times New Roman"/>
          <w:sz w:val="24"/>
          <w:szCs w:val="24"/>
        </w:rPr>
        <w:t xml:space="preserve"> задала запитання щодо чіткого бачення перспектив розроблення внутрішньої системи </w:t>
      </w:r>
      <w:r w:rsidR="002E0B71" w:rsidRPr="00070B69">
        <w:rPr>
          <w:rFonts w:ascii="Times New Roman" w:hAnsi="Times New Roman" w:cs="Times New Roman"/>
          <w:sz w:val="24"/>
          <w:szCs w:val="24"/>
        </w:rPr>
        <w:t xml:space="preserve">забезпечення </w:t>
      </w:r>
      <w:r w:rsidR="004D5A78" w:rsidRPr="00070B69">
        <w:rPr>
          <w:rFonts w:ascii="Times New Roman" w:hAnsi="Times New Roman" w:cs="Times New Roman"/>
          <w:sz w:val="24"/>
          <w:szCs w:val="24"/>
        </w:rPr>
        <w:t xml:space="preserve">якості освіти, яким документом і які напрямки </w:t>
      </w:r>
      <w:r w:rsidR="002E0B71" w:rsidRPr="00070B69">
        <w:rPr>
          <w:rFonts w:ascii="Times New Roman" w:hAnsi="Times New Roman" w:cs="Times New Roman"/>
          <w:sz w:val="24"/>
          <w:szCs w:val="24"/>
        </w:rPr>
        <w:t>розбудови даної системи</w:t>
      </w:r>
      <w:r w:rsidR="004D5A78" w:rsidRPr="00070B69">
        <w:rPr>
          <w:rFonts w:ascii="Times New Roman" w:hAnsi="Times New Roman" w:cs="Times New Roman"/>
          <w:sz w:val="24"/>
          <w:szCs w:val="24"/>
        </w:rPr>
        <w:t>.</w:t>
      </w:r>
    </w:p>
    <w:p w:rsidR="004D5A78" w:rsidRPr="00070B69" w:rsidRDefault="004D5A78" w:rsidP="004D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0B71" w:rsidRPr="00070B69">
        <w:rPr>
          <w:rFonts w:ascii="Times New Roman" w:hAnsi="Times New Roman" w:cs="Times New Roman"/>
          <w:sz w:val="24"/>
          <w:szCs w:val="24"/>
        </w:rPr>
        <w:t xml:space="preserve">Н. Собко </w:t>
      </w:r>
      <w:r w:rsidRPr="00070B69">
        <w:rPr>
          <w:rFonts w:ascii="Times New Roman" w:hAnsi="Times New Roman" w:cs="Times New Roman"/>
          <w:sz w:val="24"/>
          <w:szCs w:val="24"/>
        </w:rPr>
        <w:t>звернула увагу на</w:t>
      </w:r>
      <w:r w:rsidR="002E0B71" w:rsidRPr="00070B69">
        <w:rPr>
          <w:rFonts w:ascii="Times New Roman" w:hAnsi="Times New Roman" w:cs="Times New Roman"/>
          <w:sz w:val="24"/>
          <w:szCs w:val="24"/>
        </w:rPr>
        <w:t xml:space="preserve"> створення робочої групи, пріоритетні компоненти розбудови внутрішньої системи забезпечення якості освіти, розробку </w:t>
      </w:r>
      <w:proofErr w:type="spellStart"/>
      <w:r w:rsidR="002E0B71" w:rsidRPr="00070B69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2E0B71" w:rsidRPr="00070B69">
        <w:rPr>
          <w:rFonts w:ascii="Times New Roman" w:hAnsi="Times New Roman" w:cs="Times New Roman"/>
          <w:sz w:val="24"/>
          <w:szCs w:val="24"/>
        </w:rPr>
        <w:t xml:space="preserve"> Положення </w:t>
      </w:r>
      <w:r w:rsidR="002E0B71" w:rsidRPr="00070B69">
        <w:rPr>
          <w:rFonts w:ascii="Times New Roman" w:hAnsi="Times New Roman" w:cs="Times New Roman"/>
          <w:sz w:val="24"/>
          <w:szCs w:val="24"/>
        </w:rPr>
        <w:lastRenderedPageBreak/>
        <w:t>про внутрішню систему забезпечення якості освіти, основними напрямками якої є оцінювання освітнього середовища, оцінювання роботи педагогів, учнів та управлінської діяльності та затвердження даного Положення на педагогічній раді.</w:t>
      </w:r>
    </w:p>
    <w:p w:rsidR="00841954" w:rsidRPr="00070B69" w:rsidRDefault="002E0B71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 М.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ривак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задав</w:t>
      </w:r>
      <w:r w:rsidR="00841954" w:rsidRPr="00070B69">
        <w:rPr>
          <w:rFonts w:ascii="Times New Roman" w:hAnsi="Times New Roman" w:cs="Times New Roman"/>
          <w:sz w:val="24"/>
          <w:szCs w:val="24"/>
        </w:rPr>
        <w:t xml:space="preserve"> запитання щодо</w:t>
      </w:r>
      <w:r w:rsidRPr="00070B69">
        <w:rPr>
          <w:rFonts w:ascii="Times New Roman" w:hAnsi="Times New Roman" w:cs="Times New Roman"/>
          <w:sz w:val="24"/>
          <w:szCs w:val="24"/>
        </w:rPr>
        <w:t xml:space="preserve"> прогнозуван</w:t>
      </w:r>
      <w:r w:rsidR="00070B69" w:rsidRPr="00070B69">
        <w:rPr>
          <w:rFonts w:ascii="Times New Roman" w:hAnsi="Times New Roman" w:cs="Times New Roman"/>
          <w:sz w:val="24"/>
          <w:szCs w:val="24"/>
        </w:rPr>
        <w:t>ня продовження навчання гімназис</w:t>
      </w:r>
      <w:r w:rsidRPr="00070B69">
        <w:rPr>
          <w:rFonts w:ascii="Times New Roman" w:hAnsi="Times New Roman" w:cs="Times New Roman"/>
          <w:sz w:val="24"/>
          <w:szCs w:val="24"/>
        </w:rPr>
        <w:t>тів закладу освіти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 в сучасних умовах реформування освіти</w:t>
      </w:r>
      <w:r w:rsidR="00841954" w:rsidRPr="00070B69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841954" w:rsidRPr="00070B69" w:rsidRDefault="00B27F1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Н</w:t>
      </w:r>
      <w:r w:rsidR="00841954" w:rsidRPr="00070B69">
        <w:rPr>
          <w:rFonts w:ascii="Times New Roman" w:hAnsi="Times New Roman" w:cs="Times New Roman"/>
          <w:sz w:val="24"/>
          <w:szCs w:val="24"/>
        </w:rPr>
        <w:t xml:space="preserve">. </w:t>
      </w:r>
      <w:r w:rsidR="002E0B71" w:rsidRPr="00070B69">
        <w:rPr>
          <w:rFonts w:ascii="Times New Roman" w:hAnsi="Times New Roman" w:cs="Times New Roman"/>
          <w:sz w:val="24"/>
          <w:szCs w:val="24"/>
        </w:rPr>
        <w:t>Собко</w:t>
      </w:r>
      <w:r w:rsidRPr="00070B69">
        <w:rPr>
          <w:rFonts w:ascii="Times New Roman" w:hAnsi="Times New Roman" w:cs="Times New Roman"/>
          <w:sz w:val="24"/>
          <w:szCs w:val="24"/>
        </w:rPr>
        <w:t xml:space="preserve"> привернула увагу на</w:t>
      </w:r>
      <w:r w:rsidR="002E0B71" w:rsidRPr="00070B69">
        <w:rPr>
          <w:rFonts w:ascii="Times New Roman" w:hAnsi="Times New Roman" w:cs="Times New Roman"/>
          <w:sz w:val="24"/>
          <w:szCs w:val="24"/>
        </w:rPr>
        <w:t xml:space="preserve"> продовження навчання здобувачами освіти НВК № 6 в </w:t>
      </w:r>
      <w:proofErr w:type="spellStart"/>
      <w:r w:rsidR="002E0B71" w:rsidRPr="00070B69">
        <w:rPr>
          <w:rFonts w:ascii="Times New Roman" w:hAnsi="Times New Roman" w:cs="Times New Roman"/>
          <w:sz w:val="24"/>
          <w:szCs w:val="24"/>
        </w:rPr>
        <w:t>електро</w:t>
      </w:r>
      <w:r w:rsidR="00070B69" w:rsidRPr="00070B69">
        <w:rPr>
          <w:rFonts w:ascii="Times New Roman" w:hAnsi="Times New Roman" w:cs="Times New Roman"/>
          <w:sz w:val="24"/>
          <w:szCs w:val="24"/>
        </w:rPr>
        <w:t>-</w:t>
      </w:r>
      <w:r w:rsidR="002E0B71" w:rsidRPr="00070B69">
        <w:rPr>
          <w:rFonts w:ascii="Times New Roman" w:hAnsi="Times New Roman" w:cs="Times New Roman"/>
          <w:sz w:val="24"/>
          <w:szCs w:val="24"/>
        </w:rPr>
        <w:t>механанічному</w:t>
      </w:r>
      <w:proofErr w:type="spellEnd"/>
      <w:r w:rsidR="002E0B71" w:rsidRPr="00070B69">
        <w:rPr>
          <w:rFonts w:ascii="Times New Roman" w:hAnsi="Times New Roman" w:cs="Times New Roman"/>
          <w:sz w:val="24"/>
          <w:szCs w:val="24"/>
        </w:rPr>
        <w:t xml:space="preserve"> коледжі, ТБЛ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 з територіальною доступністю</w:t>
      </w:r>
      <w:r w:rsidR="00841954" w:rsidRPr="00070B69">
        <w:rPr>
          <w:rFonts w:ascii="Times New Roman" w:hAnsi="Times New Roman" w:cs="Times New Roman"/>
          <w:sz w:val="24"/>
          <w:szCs w:val="24"/>
        </w:rPr>
        <w:t>.</w:t>
      </w:r>
    </w:p>
    <w:p w:rsidR="0006396A" w:rsidRPr="00070B69" w:rsidRDefault="00070B69" w:rsidP="004D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Н.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Балабуст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звернула увагу на шляхи залучення позабюджетних коштів, участь у грантових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проєктах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.</w:t>
      </w:r>
    </w:p>
    <w:p w:rsidR="00070B69" w:rsidRPr="00070B69" w:rsidRDefault="0006396A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0B69" w:rsidRPr="00070B69">
        <w:rPr>
          <w:rFonts w:ascii="Times New Roman" w:hAnsi="Times New Roman" w:cs="Times New Roman"/>
          <w:sz w:val="24"/>
          <w:szCs w:val="24"/>
        </w:rPr>
        <w:t>Н</w:t>
      </w:r>
      <w:r w:rsidRPr="00070B69">
        <w:rPr>
          <w:rFonts w:ascii="Times New Roman" w:hAnsi="Times New Roman" w:cs="Times New Roman"/>
          <w:sz w:val="24"/>
          <w:szCs w:val="24"/>
        </w:rPr>
        <w:t xml:space="preserve">. 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Собко </w:t>
      </w:r>
      <w:r w:rsidRPr="00070B69">
        <w:rPr>
          <w:rFonts w:ascii="Times New Roman" w:hAnsi="Times New Roman" w:cs="Times New Roman"/>
          <w:sz w:val="24"/>
          <w:szCs w:val="24"/>
        </w:rPr>
        <w:t xml:space="preserve">звернула увагу на </w:t>
      </w:r>
      <w:r w:rsidR="00070B69" w:rsidRPr="00070B69">
        <w:rPr>
          <w:rFonts w:ascii="Times New Roman" w:hAnsi="Times New Roman" w:cs="Times New Roman"/>
          <w:sz w:val="24"/>
          <w:szCs w:val="24"/>
        </w:rPr>
        <w:t xml:space="preserve">участь у Японському </w:t>
      </w:r>
      <w:proofErr w:type="spellStart"/>
      <w:r w:rsidR="00070B69" w:rsidRPr="00070B69">
        <w:rPr>
          <w:rFonts w:ascii="Times New Roman" w:hAnsi="Times New Roman" w:cs="Times New Roman"/>
          <w:sz w:val="24"/>
          <w:szCs w:val="24"/>
        </w:rPr>
        <w:t>проєкті</w:t>
      </w:r>
      <w:proofErr w:type="spellEnd"/>
      <w:r w:rsidR="00070B69" w:rsidRPr="00070B69">
        <w:rPr>
          <w:rFonts w:ascii="Times New Roman" w:hAnsi="Times New Roman" w:cs="Times New Roman"/>
          <w:sz w:val="24"/>
          <w:szCs w:val="24"/>
        </w:rPr>
        <w:t xml:space="preserve"> щодо покращення шкільної їдальні.</w:t>
      </w:r>
    </w:p>
    <w:p w:rsidR="00070B69" w:rsidRPr="00070B69" w:rsidRDefault="00070B6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Л. Мельник привернула увагу щодо складних точок управління закладом освіти, роллю учителя-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та учителя-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фасилітатора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.</w:t>
      </w:r>
    </w:p>
    <w:p w:rsidR="00070B69" w:rsidRPr="00070B69" w:rsidRDefault="00070B6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 Н. Собко зауважила на представленні себе на конкурсі як кандидата на посаду директора і здійснила аналіз особи учителя-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коуча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70B69">
        <w:rPr>
          <w:rFonts w:ascii="Times New Roman" w:hAnsi="Times New Roman" w:cs="Times New Roman"/>
          <w:sz w:val="24"/>
          <w:szCs w:val="24"/>
        </w:rPr>
        <w:t>фасилітатора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.</w:t>
      </w:r>
    </w:p>
    <w:p w:rsidR="00070B69" w:rsidRPr="00070B69" w:rsidRDefault="00070B6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ВИСТУПИЛИ:</w:t>
      </w:r>
    </w:p>
    <w:p w:rsidR="00841954" w:rsidRPr="00070B69" w:rsidRDefault="00841954" w:rsidP="0094589D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0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070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вака</w:t>
      </w:r>
      <w:proofErr w:type="spellEnd"/>
      <w:r w:rsidRPr="00070B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.М.,</w:t>
      </w:r>
      <w:r w:rsidRPr="00070B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кий зазначив, що лічильна комісія самостійно здійснює підрахунок голосів, оформляє відповідні протоколи та оголошує результати голосування на засіданні конкурсної комісії, про що фіксується у протоколі конкурсної комісії. 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70B69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070B69">
        <w:rPr>
          <w:rFonts w:ascii="Times New Roman" w:hAnsi="Times New Roman" w:cs="Times New Roman"/>
          <w:b/>
          <w:sz w:val="24"/>
          <w:szCs w:val="24"/>
        </w:rPr>
        <w:t>Кривака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, який запропонував перейти до таємного голосування членів конкурсної комісії та організувати лічильній комісії проведення таємного голосування бюлетенями.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</w:t>
      </w:r>
      <w:r w:rsidR="0006396A" w:rsidRPr="00070B69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070B69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070B69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</w:t>
      </w:r>
      <w:r w:rsidR="008F3799" w:rsidRPr="00070B69">
        <w:rPr>
          <w:rFonts w:ascii="Times New Roman" w:hAnsi="Times New Roman" w:cs="Times New Roman"/>
          <w:sz w:val="24"/>
          <w:szCs w:val="24"/>
        </w:rPr>
        <w:t>12 (дванадцять</w:t>
      </w:r>
      <w:r w:rsidRPr="00070B69">
        <w:rPr>
          <w:rFonts w:ascii="Times New Roman" w:hAnsi="Times New Roman" w:cs="Times New Roman"/>
          <w:sz w:val="24"/>
          <w:szCs w:val="24"/>
        </w:rPr>
        <w:t>) членів комісії отримали бюлетені для та</w:t>
      </w:r>
      <w:r w:rsidR="0006396A" w:rsidRPr="00070B69">
        <w:rPr>
          <w:rFonts w:ascii="Times New Roman" w:hAnsi="Times New Roman" w:cs="Times New Roman"/>
          <w:sz w:val="24"/>
          <w:szCs w:val="24"/>
        </w:rPr>
        <w:t>ємного голосування за кандидата</w:t>
      </w:r>
      <w:r w:rsidRPr="00070B69">
        <w:rPr>
          <w:rFonts w:ascii="Times New Roman" w:hAnsi="Times New Roman" w:cs="Times New Roman"/>
          <w:sz w:val="24"/>
          <w:szCs w:val="24"/>
        </w:rPr>
        <w:t xml:space="preserve"> на посаду директора </w:t>
      </w:r>
      <w:proofErr w:type="spellStart"/>
      <w:r w:rsidR="000633D5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0633D5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0633D5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633D5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                      м. </w:t>
      </w:r>
      <w:proofErr w:type="spellStart"/>
      <w:r w:rsidR="000633D5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0633D5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 xml:space="preserve">та </w:t>
      </w:r>
      <w:r w:rsidR="0006396A" w:rsidRPr="00070B69">
        <w:rPr>
          <w:rFonts w:ascii="Times New Roman" w:hAnsi="Times New Roman" w:cs="Times New Roman"/>
          <w:sz w:val="24"/>
          <w:szCs w:val="24"/>
        </w:rPr>
        <w:t>голосували 1</w:t>
      </w:r>
      <w:r w:rsidR="008F3799" w:rsidRPr="00070B69">
        <w:rPr>
          <w:rFonts w:ascii="Times New Roman" w:hAnsi="Times New Roman" w:cs="Times New Roman"/>
          <w:sz w:val="24"/>
          <w:szCs w:val="24"/>
        </w:rPr>
        <w:t>2</w:t>
      </w:r>
      <w:r w:rsidR="0006396A" w:rsidRPr="00070B69">
        <w:rPr>
          <w:rFonts w:ascii="Times New Roman" w:hAnsi="Times New Roman" w:cs="Times New Roman"/>
          <w:sz w:val="24"/>
          <w:szCs w:val="24"/>
        </w:rPr>
        <w:t xml:space="preserve"> (</w:t>
      </w:r>
      <w:r w:rsidR="008F3799" w:rsidRPr="00070B69">
        <w:rPr>
          <w:rFonts w:ascii="Times New Roman" w:hAnsi="Times New Roman" w:cs="Times New Roman"/>
          <w:sz w:val="24"/>
          <w:szCs w:val="24"/>
        </w:rPr>
        <w:t>дванадцять</w:t>
      </w:r>
      <w:r w:rsidRPr="00070B69">
        <w:rPr>
          <w:rFonts w:ascii="Times New Roman" w:hAnsi="Times New Roman" w:cs="Times New Roman"/>
          <w:sz w:val="24"/>
          <w:szCs w:val="24"/>
        </w:rPr>
        <w:t xml:space="preserve">) членів конкурсної комісії. 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</w:t>
      </w:r>
      <w:r w:rsidR="008F3799" w:rsidRPr="00070B69">
        <w:rPr>
          <w:rFonts w:ascii="Times New Roman" w:hAnsi="Times New Roman" w:cs="Times New Roman"/>
          <w:sz w:val="24"/>
          <w:szCs w:val="24"/>
        </w:rPr>
        <w:t>12 (дванадцять)</w:t>
      </w:r>
      <w:r w:rsidRPr="00070B69">
        <w:rPr>
          <w:rFonts w:ascii="Times New Roman" w:hAnsi="Times New Roman" w:cs="Times New Roman"/>
          <w:sz w:val="24"/>
          <w:szCs w:val="24"/>
        </w:rPr>
        <w:t xml:space="preserve">бюлетенів, зіпсовані бюлетені відсутні. </w:t>
      </w:r>
    </w:p>
    <w:p w:rsidR="009B16F9" w:rsidRPr="00070B69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841954" w:rsidRPr="00070B69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СОБКО Наталія Анатоліївна </w:t>
      </w:r>
      <w:r w:rsidR="00841954" w:rsidRPr="00070B69">
        <w:rPr>
          <w:rFonts w:ascii="Times New Roman" w:hAnsi="Times New Roman" w:cs="Times New Roman"/>
          <w:sz w:val="24"/>
          <w:szCs w:val="24"/>
        </w:rPr>
        <w:t>–</w:t>
      </w:r>
      <w:r w:rsidR="00841954" w:rsidRPr="0007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3799" w:rsidRPr="00070B69">
        <w:rPr>
          <w:rFonts w:ascii="Times New Roman" w:hAnsi="Times New Roman" w:cs="Times New Roman"/>
          <w:sz w:val="24"/>
          <w:szCs w:val="24"/>
        </w:rPr>
        <w:t>«за» – 11 (одинадцять) ч</w:t>
      </w:r>
      <w:r w:rsidR="00841954" w:rsidRPr="00070B69">
        <w:rPr>
          <w:rFonts w:ascii="Times New Roman" w:hAnsi="Times New Roman" w:cs="Times New Roman"/>
          <w:sz w:val="24"/>
          <w:szCs w:val="24"/>
        </w:rPr>
        <w:t>ленів комісії;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 w:rsidR="00B1295D">
        <w:rPr>
          <w:rFonts w:ascii="Times New Roman" w:hAnsi="Times New Roman" w:cs="Times New Roman"/>
          <w:sz w:val="24"/>
          <w:szCs w:val="24"/>
        </w:rPr>
        <w:t xml:space="preserve">   – 1 (один</w:t>
      </w:r>
      <w:r w:rsidRPr="00070B69">
        <w:rPr>
          <w:rFonts w:ascii="Times New Roman" w:hAnsi="Times New Roman" w:cs="Times New Roman"/>
          <w:sz w:val="24"/>
          <w:szCs w:val="24"/>
        </w:rPr>
        <w:t>) член комісії.</w:t>
      </w:r>
    </w:p>
    <w:p w:rsidR="00841954" w:rsidRPr="00070B69" w:rsidRDefault="00841954" w:rsidP="0094589D">
      <w:pPr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М. </w:t>
      </w:r>
      <w:proofErr w:type="spellStart"/>
      <w:r w:rsidRPr="00070B69">
        <w:rPr>
          <w:rFonts w:ascii="Times New Roman" w:hAnsi="Times New Roman" w:cs="Times New Roman"/>
          <w:b/>
          <w:sz w:val="24"/>
          <w:szCs w:val="24"/>
        </w:rPr>
        <w:t>Кривак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поставив питання на голосування щодо затвердження результатів таємного голосування і визнання переможцем конкурсу на посаду директора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="00FB67B7" w:rsidRPr="00070B69">
        <w:rPr>
          <w:rFonts w:ascii="Times New Roman" w:hAnsi="Times New Roman" w:cs="Times New Roman"/>
          <w:sz w:val="24"/>
          <w:szCs w:val="24"/>
        </w:rPr>
        <w:t>Собко Н</w:t>
      </w:r>
      <w:r w:rsidR="009B16F9" w:rsidRPr="00070B69">
        <w:rPr>
          <w:rFonts w:ascii="Times New Roman" w:hAnsi="Times New Roman" w:cs="Times New Roman"/>
          <w:sz w:val="24"/>
          <w:szCs w:val="24"/>
        </w:rPr>
        <w:t xml:space="preserve">аталію Анатоліївну </w:t>
      </w:r>
      <w:r w:rsidRPr="00070B69">
        <w:rPr>
          <w:rFonts w:ascii="Times New Roman" w:hAnsi="Times New Roman" w:cs="Times New Roman"/>
          <w:sz w:val="24"/>
          <w:szCs w:val="24"/>
        </w:rPr>
        <w:t>та порушення клопотання перед Департаментом освіти та науки Хмельницької міської ради щодо укладення трудового договору (контра</w:t>
      </w:r>
      <w:r w:rsidR="00713287" w:rsidRPr="00070B69">
        <w:rPr>
          <w:rFonts w:ascii="Times New Roman" w:hAnsi="Times New Roman" w:cs="Times New Roman"/>
          <w:sz w:val="24"/>
          <w:szCs w:val="24"/>
        </w:rPr>
        <w:t>кту) строком на 6 років</w:t>
      </w:r>
      <w:r w:rsidRPr="00070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ГОЛОСУВАЛИ</w:t>
      </w:r>
      <w:r w:rsidRPr="00070B69">
        <w:rPr>
          <w:rFonts w:ascii="Times New Roman" w:hAnsi="Times New Roman" w:cs="Times New Roman"/>
          <w:sz w:val="24"/>
          <w:szCs w:val="24"/>
        </w:rPr>
        <w:t xml:space="preserve"> (відкритим голосуванням):</w:t>
      </w:r>
    </w:p>
    <w:p w:rsidR="008F3799" w:rsidRPr="00070B69" w:rsidRDefault="008F3799" w:rsidP="008F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«за»  –   12 (дванадцять);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«проти» –  0 (нуль);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>«утрималися» – 0 (нуль).</w:t>
      </w: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ВИРІШИЛИ:</w:t>
      </w:r>
    </w:p>
    <w:p w:rsidR="00833D67" w:rsidRPr="00070B69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</w:t>
      </w:r>
      <w:r w:rsidR="00E616D0" w:rsidRPr="00070B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070B69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Pr="00070B69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9B16F9" w:rsidRPr="00070B69">
        <w:rPr>
          <w:rFonts w:ascii="Times New Roman" w:hAnsi="Times New Roman" w:cs="Times New Roman"/>
          <w:sz w:val="24"/>
          <w:szCs w:val="24"/>
        </w:rPr>
        <w:t>від 02.07.2021 року № 3</w:t>
      </w:r>
      <w:r w:rsidRPr="00070B69">
        <w:rPr>
          <w:rFonts w:ascii="Times New Roman" w:hAnsi="Times New Roman" w:cs="Times New Roman"/>
          <w:sz w:val="24"/>
          <w:szCs w:val="24"/>
        </w:rPr>
        <w:t xml:space="preserve"> (додається)).</w:t>
      </w:r>
    </w:p>
    <w:p w:rsidR="005B2BF2" w:rsidRPr="00070B69" w:rsidRDefault="00833D67" w:rsidP="00945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070B69">
        <w:rPr>
          <w:rFonts w:ascii="Times New Roman" w:hAnsi="Times New Roman" w:cs="Times New Roman"/>
          <w:sz w:val="24"/>
          <w:szCs w:val="24"/>
        </w:rPr>
        <w:t>За результатами конкурсу визначити переможцем конкурсу на посаду директора</w:t>
      </w:r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обко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талію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толіївну</w:t>
      </w:r>
      <w:proofErr w:type="spellEnd"/>
      <w:r w:rsidR="005B2BF2" w:rsidRPr="00070B69">
        <w:rPr>
          <w:rFonts w:ascii="Times New Roman" w:hAnsi="Times New Roman" w:cs="Times New Roman"/>
          <w:sz w:val="24"/>
          <w:szCs w:val="24"/>
        </w:rPr>
        <w:t>.</w:t>
      </w:r>
    </w:p>
    <w:p w:rsidR="00833D67" w:rsidRPr="00070B69" w:rsidRDefault="005B2BF2" w:rsidP="009458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>3. П</w:t>
      </w:r>
      <w:r w:rsidR="00833D67" w:rsidRPr="00070B69">
        <w:rPr>
          <w:rFonts w:ascii="Times New Roman" w:hAnsi="Times New Roman" w:cs="Times New Roman"/>
          <w:sz w:val="24"/>
          <w:szCs w:val="24"/>
        </w:rPr>
        <w:t xml:space="preserve">орушити клопотання перед директором Департаменту освіти та науки Хмельницької міської ради щодо укладення з 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бко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талією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толіївною</w:t>
      </w:r>
      <w:proofErr w:type="spellEnd"/>
      <w:r w:rsidR="009B16F9" w:rsidRPr="00070B69">
        <w:rPr>
          <w:rFonts w:ascii="Times New Roman" w:hAnsi="Times New Roman" w:cs="Times New Roman"/>
          <w:sz w:val="24"/>
          <w:szCs w:val="24"/>
        </w:rPr>
        <w:t xml:space="preserve"> </w:t>
      </w:r>
      <w:r w:rsidR="00833D67" w:rsidRPr="00070B69">
        <w:rPr>
          <w:rFonts w:ascii="Times New Roman" w:hAnsi="Times New Roman" w:cs="Times New Roman"/>
          <w:sz w:val="24"/>
          <w:szCs w:val="24"/>
        </w:rPr>
        <w:t>трудового договору (контракту) строком на 6 років</w:t>
      </w:r>
      <w:r w:rsidR="00833D67" w:rsidRPr="00070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B16F9" w:rsidRPr="00070B69" w:rsidRDefault="009B16F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954" w:rsidRPr="00070B69" w:rsidRDefault="00841954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УХВАЛИЛИ:</w:t>
      </w:r>
    </w:p>
    <w:p w:rsidR="00760999" w:rsidRPr="00070B69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99" w:rsidRPr="00070B69" w:rsidRDefault="00760999" w:rsidP="0094589D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 результатами відкритого голосування членів комісії </w:t>
      </w:r>
      <w:r w:rsidRPr="00070B69">
        <w:rPr>
          <w:rFonts w:ascii="Times New Roman" w:hAnsi="Times New Roman" w:cs="Times New Roman"/>
          <w:sz w:val="24"/>
          <w:szCs w:val="24"/>
        </w:rPr>
        <w:t>з проведення конкурсів на посади керівників закладів загальної середньої освіти Хмельницької міської територіальної громади:</w:t>
      </w:r>
    </w:p>
    <w:p w:rsidR="00760999" w:rsidRPr="00070B69" w:rsidRDefault="00760999" w:rsidP="0094589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6F9" w:rsidRPr="00070B69" w:rsidRDefault="00760999" w:rsidP="009B16F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6F9" w:rsidRPr="00070B69">
        <w:rPr>
          <w:rFonts w:ascii="Times New Roman" w:hAnsi="Times New Roman" w:cs="Times New Roman"/>
          <w:sz w:val="24"/>
          <w:szCs w:val="24"/>
        </w:rPr>
        <w:t xml:space="preserve">1. Затвердити результати </w:t>
      </w:r>
      <w:r w:rsidR="009B16F9" w:rsidRPr="00070B69">
        <w:rPr>
          <w:rFonts w:ascii="Times New Roman" w:eastAsia="Calibri" w:hAnsi="Times New Roman" w:cs="Times New Roman"/>
          <w:sz w:val="24"/>
          <w:szCs w:val="24"/>
        </w:rPr>
        <w:t>таємного голосування з визначення переможця конкурсу на посаду директора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="009B16F9"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="009B16F9" w:rsidRPr="00070B69">
        <w:rPr>
          <w:rFonts w:ascii="Times New Roman" w:eastAsia="Calibri" w:hAnsi="Times New Roman" w:cs="Times New Roman"/>
          <w:sz w:val="24"/>
          <w:szCs w:val="24"/>
        </w:rPr>
        <w:t xml:space="preserve"> (протокол лічильної комісії </w:t>
      </w:r>
      <w:r w:rsidR="009B16F9" w:rsidRPr="00070B69">
        <w:rPr>
          <w:rFonts w:ascii="Times New Roman" w:hAnsi="Times New Roman" w:cs="Times New Roman"/>
          <w:sz w:val="24"/>
          <w:szCs w:val="24"/>
        </w:rPr>
        <w:t>від 02.07.2021 року № 3 (додається)).</w:t>
      </w:r>
    </w:p>
    <w:p w:rsidR="009B16F9" w:rsidRPr="00070B69" w:rsidRDefault="009B16F9" w:rsidP="009B16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Cs/>
          <w:sz w:val="24"/>
          <w:szCs w:val="24"/>
        </w:rPr>
        <w:t xml:space="preserve">          2. </w:t>
      </w:r>
      <w:r w:rsidRPr="00070B69">
        <w:rPr>
          <w:rFonts w:ascii="Times New Roman" w:hAnsi="Times New Roman" w:cs="Times New Roman"/>
          <w:sz w:val="24"/>
          <w:szCs w:val="24"/>
        </w:rPr>
        <w:t xml:space="preserve">За результатами конкурсу визначити переможцем конкурсу на посаду директора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Собко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талію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толіївну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>.</w:t>
      </w:r>
    </w:p>
    <w:p w:rsidR="009B16F9" w:rsidRPr="00070B69" w:rsidRDefault="009B16F9" w:rsidP="009B16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3. Порушити клопотання перед директором Департаменту освіти та науки Хмельницької міської ради щодо укладення з 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обко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талією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атоліївною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трудового договору (контракту) строком на 6 років</w:t>
      </w:r>
      <w:r w:rsidRPr="00070B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954" w:rsidRPr="00070B69" w:rsidRDefault="00841954" w:rsidP="009B16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0999" w:rsidRPr="00070B69" w:rsidRDefault="0076099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32CD1" w:rsidRDefault="00D32CD1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B69" w:rsidRPr="00070B69" w:rsidRDefault="00070B69" w:rsidP="009458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8"/>
        <w:gridCol w:w="2284"/>
        <w:gridCol w:w="338"/>
        <w:gridCol w:w="2213"/>
        <w:gridCol w:w="392"/>
      </w:tblGrid>
      <w:tr w:rsidR="00F95CF8" w:rsidRPr="00070B69" w:rsidTr="00F95CF8">
        <w:tc>
          <w:tcPr>
            <w:tcW w:w="4804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  <w:gridSpan w:val="2"/>
          </w:tcPr>
          <w:p w:rsidR="001A539E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F95CF8" w:rsidRPr="00070B69" w:rsidRDefault="001A539E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070B69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М. КРИВАК</w:t>
            </w:r>
          </w:p>
        </w:tc>
      </w:tr>
      <w:tr w:rsidR="00F95CF8" w:rsidRPr="00070B69" w:rsidTr="00F95CF8">
        <w:tc>
          <w:tcPr>
            <w:tcW w:w="4804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голови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070B69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Н. БАЛАБУСТ</w:t>
            </w:r>
          </w:p>
        </w:tc>
      </w:tr>
      <w:tr w:rsidR="00F95CF8" w:rsidRPr="00070B69" w:rsidTr="00F95CF8">
        <w:tc>
          <w:tcPr>
            <w:tcW w:w="4804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E26846" w:rsidRPr="00070B69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В. НАГОРНА</w:t>
            </w:r>
          </w:p>
        </w:tc>
      </w:tr>
      <w:tr w:rsidR="00F95CF8" w:rsidRPr="00070B69" w:rsidTr="00F95CF8">
        <w:tc>
          <w:tcPr>
            <w:tcW w:w="4804" w:type="dxa"/>
            <w:gridSpan w:val="2"/>
          </w:tcPr>
          <w:p w:rsidR="00E26846" w:rsidRPr="00070B69" w:rsidRDefault="00E26846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tabs>
                <w:tab w:val="left" w:pos="354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</w:t>
            </w:r>
          </w:p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="001A539E"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070B69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CF8" w:rsidRPr="00070B69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F95CF8"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БУЙМІСТЕР</w:t>
            </w:r>
          </w:p>
        </w:tc>
      </w:tr>
      <w:tr w:rsidR="00F95CF8" w:rsidRPr="00070B69" w:rsidTr="001A539E">
        <w:trPr>
          <w:trHeight w:val="205"/>
        </w:trPr>
        <w:tc>
          <w:tcPr>
            <w:tcW w:w="4804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2"/>
          </w:tcPr>
          <w:p w:rsidR="00F95CF8" w:rsidRPr="00070B69" w:rsidRDefault="00F95CF8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CF8" w:rsidRPr="00070B69" w:rsidTr="00F95CF8">
        <w:tc>
          <w:tcPr>
            <w:tcW w:w="4804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</w:tcPr>
          <w:p w:rsidR="00F95CF8" w:rsidRPr="00070B69" w:rsidRDefault="00F95CF8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F95CF8" w:rsidRPr="00070B69" w:rsidRDefault="001A539E" w:rsidP="009458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  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05" w:type="dxa"/>
            <w:gridSpan w:val="2"/>
          </w:tcPr>
          <w:p w:rsidR="00F95CF8" w:rsidRPr="00070B69" w:rsidRDefault="00C234C7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Т. ДУПЛЯК</w:t>
            </w:r>
          </w:p>
        </w:tc>
      </w:tr>
      <w:tr w:rsidR="00E26846" w:rsidRPr="00070B69" w:rsidTr="001A539E">
        <w:trPr>
          <w:gridAfter w:val="1"/>
          <w:wAfter w:w="392" w:type="dxa"/>
          <w:trHeight w:val="58"/>
        </w:trPr>
        <w:tc>
          <w:tcPr>
            <w:tcW w:w="4536" w:type="dxa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552" w:type="dxa"/>
            <w:gridSpan w:val="2"/>
          </w:tcPr>
          <w:p w:rsidR="00E26846" w:rsidRPr="00070B69" w:rsidRDefault="00E26846" w:rsidP="009458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070B69" w:rsidRDefault="00E26846" w:rsidP="0094589D">
            <w:pPr>
              <w:ind w:left="267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070B69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ОТРОШКО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26846" w:rsidRPr="00070B69" w:rsidTr="00F95CF8">
        <w:trPr>
          <w:gridAfter w:val="1"/>
          <w:wAfter w:w="392" w:type="dxa"/>
        </w:trPr>
        <w:tc>
          <w:tcPr>
            <w:tcW w:w="4536" w:type="dxa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______________                                                                                                </w:t>
            </w: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підпис</w:t>
            </w:r>
            <w:proofErr w:type="spellEnd"/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gridSpan w:val="2"/>
          </w:tcPr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. ПАВЛУНИК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. ПОЛІЩУК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. ТИМОШЕНКО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. ТКАЧ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П. ЯНКОВЕНКО</w:t>
            </w: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26846" w:rsidRPr="00070B69" w:rsidRDefault="00E26846" w:rsidP="0094589D">
            <w:pPr>
              <w:ind w:left="320" w:hanging="2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6F9" w:rsidRPr="00070B69" w:rsidRDefault="009B16F9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6F9" w:rsidRPr="00070B69" w:rsidRDefault="009B16F9" w:rsidP="0094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0AA" w:rsidRPr="00070B69" w:rsidRDefault="008340AA" w:rsidP="00834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8340AA" w:rsidRPr="00070B69" w:rsidRDefault="008340AA" w:rsidP="0083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</w:p>
    <w:p w:rsidR="008340AA" w:rsidRPr="00070B69" w:rsidRDefault="008340AA" w:rsidP="008340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Хмельницької міської територіальної громади</w:t>
      </w:r>
    </w:p>
    <w:p w:rsidR="008340AA" w:rsidRPr="00070B69" w:rsidRDefault="008340AA" w:rsidP="008340AA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340AA" w:rsidRPr="00070B69" w:rsidRDefault="008340AA" w:rsidP="008340AA">
      <w:pPr>
        <w:tabs>
          <w:tab w:val="left" w:pos="6930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02 липня 2021 року</w:t>
      </w:r>
      <w:r w:rsidRPr="00070B69">
        <w:rPr>
          <w:rFonts w:ascii="Times New Roman" w:eastAsia="Calibri" w:hAnsi="Times New Roman" w:cs="Times New Roman"/>
          <w:b/>
          <w:sz w:val="24"/>
          <w:szCs w:val="24"/>
        </w:rPr>
        <w:tab/>
        <w:t>м. Хмельницький</w:t>
      </w:r>
    </w:p>
    <w:p w:rsidR="008340AA" w:rsidRPr="00070B69" w:rsidRDefault="008340AA" w:rsidP="008340A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Склад лічильної комісії:</w:t>
      </w: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52"/>
      </w:tblGrid>
      <w:tr w:rsidR="008340AA" w:rsidRPr="00070B69" w:rsidTr="00F8534C">
        <w:tc>
          <w:tcPr>
            <w:tcW w:w="4395" w:type="dxa"/>
          </w:tcPr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лічильної комісії:</w:t>
            </w: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ОШЕНКО Олег Сергійович</w:t>
            </w: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лічильної комісії:</w:t>
            </w: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ергій Анатолійович</w:t>
            </w:r>
          </w:p>
        </w:tc>
        <w:tc>
          <w:tcPr>
            <w:tcW w:w="5352" w:type="dxa"/>
          </w:tcPr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Хмельницької міської організації профспілки працівників освіти та науки.</w:t>
            </w:r>
          </w:p>
          <w:p w:rsidR="008340AA" w:rsidRPr="00070B69" w:rsidRDefault="008340AA" w:rsidP="00F8534C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а громадської організації                                                               «Асоціація  директорів закладів освіт».</w:t>
            </w:r>
          </w:p>
        </w:tc>
      </w:tr>
    </w:tbl>
    <w:tbl>
      <w:tblPr>
        <w:tblStyle w:val="a3"/>
        <w:tblW w:w="9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052"/>
      </w:tblGrid>
      <w:tr w:rsidR="008340AA" w:rsidRPr="00070B69" w:rsidTr="00F8534C">
        <w:tc>
          <w:tcPr>
            <w:tcW w:w="4395" w:type="dxa"/>
          </w:tcPr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ОШКО Оксана Іванівна </w:t>
            </w: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ЩУК Олександр Сергійович</w:t>
            </w:r>
            <w:r w:rsidRPr="00070B6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340AA" w:rsidRPr="00070B69" w:rsidRDefault="008340AA" w:rsidP="00F853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052" w:type="dxa"/>
          </w:tcPr>
          <w:p w:rsidR="008340AA" w:rsidRPr="00070B69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головний спеціаліст відділу інституційного аудиту управління Державної служби якості освіти у Хмельницькій області;</w:t>
            </w:r>
          </w:p>
          <w:p w:rsidR="008340AA" w:rsidRPr="00070B69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– </w:t>
            </w:r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ректор з </w:t>
            </w:r>
            <w:proofErr w:type="spellStart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уково-педагогічної</w:t>
            </w:r>
            <w:proofErr w:type="spellEnd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Pr="00070B69">
              <w:rPr>
                <w:rStyle w:val="af3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shd w:val="clear" w:color="auto" w:fill="E9E9E9"/>
                <w:lang w:val="uk-UA"/>
              </w:rPr>
              <w:t xml:space="preserve"> </w:t>
            </w:r>
            <w:hyperlink r:id="rId10" w:history="1">
              <w:r w:rsidRPr="00070B69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 xml:space="preserve">Хмельницької </w:t>
              </w:r>
            </w:hyperlink>
            <w:proofErr w:type="spellStart"/>
            <w:r w:rsidRPr="00070B6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гуманітарно</w:t>
            </w:r>
            <w:proofErr w:type="spellEnd"/>
            <w:r w:rsidRPr="00070B6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uk-UA"/>
              </w:rPr>
              <w:t>-педагогічної академії;</w:t>
            </w:r>
          </w:p>
          <w:p w:rsidR="008340AA" w:rsidRPr="00070B69" w:rsidRDefault="008340AA" w:rsidP="00F8534C">
            <w:pPr>
              <w:ind w:firstLine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</w:tbl>
    <w:p w:rsidR="008340AA" w:rsidRPr="00070B69" w:rsidRDefault="008340AA" w:rsidP="008340A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70B69">
        <w:rPr>
          <w:rFonts w:ascii="Times New Roman" w:eastAsia="Calibri" w:hAnsi="Times New Roman" w:cs="Times New Roman"/>
          <w:b/>
          <w:sz w:val="24"/>
          <w:szCs w:val="24"/>
        </w:rPr>
        <w:t>Порядок денний:</w:t>
      </w:r>
    </w:p>
    <w:p w:rsidR="008340AA" w:rsidRPr="00070B69" w:rsidRDefault="008340AA" w:rsidP="008340A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      Про проведення таємного голосування з визначення переможця конкурсу на посаду директора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м. </w:t>
      </w:r>
      <w:proofErr w:type="spellStart"/>
      <w:proofErr w:type="gram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340AA" w:rsidRPr="00070B69" w:rsidRDefault="008340AA" w:rsidP="008340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340AA" w:rsidRPr="00070B69" w:rsidRDefault="008340AA" w:rsidP="008340AA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70B69">
        <w:rPr>
          <w:rFonts w:ascii="Times New Roman" w:eastAsia="Calibri" w:hAnsi="Times New Roman" w:cs="Times New Roman"/>
          <w:b/>
          <w:sz w:val="24"/>
          <w:szCs w:val="24"/>
        </w:rPr>
        <w:t>СЛУХАЛИ:</w:t>
      </w:r>
    </w:p>
    <w:p w:rsidR="008F3799" w:rsidRPr="00070B69" w:rsidRDefault="008F3799" w:rsidP="008F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70B69">
        <w:rPr>
          <w:rFonts w:ascii="Times New Roman" w:hAnsi="Times New Roman" w:cs="Times New Roman"/>
          <w:b/>
          <w:sz w:val="24"/>
          <w:szCs w:val="24"/>
        </w:rPr>
        <w:t xml:space="preserve">  Тимошенко О.С.</w:t>
      </w:r>
      <w:r w:rsidRPr="00070B69">
        <w:rPr>
          <w:rFonts w:ascii="Times New Roman" w:hAnsi="Times New Roman" w:cs="Times New Roman"/>
          <w:sz w:val="24"/>
          <w:szCs w:val="24"/>
        </w:rPr>
        <w:t>, голова лічильної комісії, який зазначив, що відповідно до протоколу</w:t>
      </w:r>
      <w:r w:rsidRPr="00070B69">
        <w:rPr>
          <w:rFonts w:ascii="Times New Roman" w:eastAsia="Calibri" w:hAnsi="Times New Roman" w:cs="Times New Roman"/>
          <w:sz w:val="24"/>
          <w:szCs w:val="24"/>
        </w:rPr>
        <w:t xml:space="preserve"> засідання лічильної комісії з організації проведення таємного голосування з визначення переможців конкурсів на посади керівників закладів освіти </w:t>
      </w:r>
      <w:r w:rsidRPr="00070B69">
        <w:rPr>
          <w:rFonts w:ascii="Times New Roman" w:hAnsi="Times New Roman" w:cs="Times New Roman"/>
          <w:sz w:val="24"/>
          <w:szCs w:val="24"/>
        </w:rPr>
        <w:t xml:space="preserve">Хмельницької міської територіальної громади 12 (дванадцять) членів комісії отримали бюлетені для таємного голосування за кандидата на посаду директора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авчально-виховного</w:t>
      </w:r>
      <w:proofErr w:type="spellEnd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омплекс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№ 6                       м. </w:t>
      </w:r>
      <w:proofErr w:type="spellStart"/>
      <w:r w:rsidRPr="00070B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мельницького</w:t>
      </w:r>
      <w:proofErr w:type="spellEnd"/>
      <w:r w:rsidRPr="00070B69">
        <w:rPr>
          <w:rFonts w:ascii="Times New Roman" w:hAnsi="Times New Roman" w:cs="Times New Roman"/>
          <w:sz w:val="24"/>
          <w:szCs w:val="24"/>
        </w:rPr>
        <w:t xml:space="preserve"> та голосували 12 (дванадцять) членів конкурсної комісії. </w:t>
      </w:r>
    </w:p>
    <w:p w:rsidR="008F3799" w:rsidRPr="00070B69" w:rsidRDefault="008F3799" w:rsidP="008F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sz w:val="24"/>
          <w:szCs w:val="24"/>
        </w:rPr>
        <w:t xml:space="preserve">        Зазначено, що зі скриньки для голосування витягнуто 12 (дванадцять)бюлетенів, зіпсовані бюлетені відсутні. </w:t>
      </w:r>
    </w:p>
    <w:p w:rsidR="008340AA" w:rsidRPr="00070B69" w:rsidRDefault="008340AA" w:rsidP="00834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Результати таємного голосування:</w:t>
      </w:r>
    </w:p>
    <w:p w:rsidR="008340AA" w:rsidRPr="00070B69" w:rsidRDefault="008340AA" w:rsidP="008340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55" w:rsidRPr="00070B69" w:rsidRDefault="00DD0355" w:rsidP="00DD03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 xml:space="preserve">СОБКО Наталія Анатоліївна </w:t>
      </w:r>
      <w:r w:rsidRPr="00070B69">
        <w:rPr>
          <w:rFonts w:ascii="Times New Roman" w:hAnsi="Times New Roman" w:cs="Times New Roman"/>
          <w:sz w:val="24"/>
          <w:szCs w:val="24"/>
        </w:rPr>
        <w:t>–</w:t>
      </w:r>
      <w:r w:rsidRPr="00070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0B69">
        <w:rPr>
          <w:rFonts w:ascii="Times New Roman" w:hAnsi="Times New Roman" w:cs="Times New Roman"/>
          <w:sz w:val="24"/>
          <w:szCs w:val="24"/>
        </w:rPr>
        <w:t>«за» – 11 (одинадцять) членів комісії;</w:t>
      </w:r>
    </w:p>
    <w:p w:rsidR="00B1295D" w:rsidRDefault="00B1295D" w:rsidP="00B12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355" w:rsidRPr="00070B69" w:rsidRDefault="00B1295D" w:rsidP="00DD03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69">
        <w:rPr>
          <w:rFonts w:ascii="Times New Roman" w:hAnsi="Times New Roman" w:cs="Times New Roman"/>
          <w:b/>
          <w:sz w:val="24"/>
          <w:szCs w:val="24"/>
        </w:rPr>
        <w:t>Не підтримали жодного кандидата»</w:t>
      </w:r>
      <w:r>
        <w:rPr>
          <w:rFonts w:ascii="Times New Roman" w:hAnsi="Times New Roman" w:cs="Times New Roman"/>
          <w:sz w:val="24"/>
          <w:szCs w:val="24"/>
        </w:rPr>
        <w:t xml:space="preserve">   – 1 (один</w:t>
      </w:r>
      <w:r w:rsidRPr="00070B69">
        <w:rPr>
          <w:rFonts w:ascii="Times New Roman" w:hAnsi="Times New Roman" w:cs="Times New Roman"/>
          <w:sz w:val="24"/>
          <w:szCs w:val="24"/>
        </w:rPr>
        <w:t>) член комісії.</w:t>
      </w:r>
    </w:p>
    <w:p w:rsidR="008340AA" w:rsidRPr="00070B69" w:rsidRDefault="008340AA" w:rsidP="00834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2622"/>
        <w:gridCol w:w="2605"/>
      </w:tblGrid>
      <w:tr w:rsidR="008340AA" w:rsidRPr="00070B69" w:rsidTr="00F8534C">
        <w:tc>
          <w:tcPr>
            <w:tcW w:w="4804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а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proofErr w:type="gram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622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070B69" w:rsidRDefault="008340AA" w:rsidP="00F8534C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 ТИМОШЕНКО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0AA" w:rsidRPr="00070B69" w:rsidTr="00F8534C">
        <w:tc>
          <w:tcPr>
            <w:tcW w:w="4804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40AA" w:rsidRPr="00070B69" w:rsidTr="00F8534C">
        <w:tc>
          <w:tcPr>
            <w:tcW w:w="4804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22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                                                                                                      </w:t>
            </w:r>
          </w:p>
          <w:p w:rsidR="008340AA" w:rsidRPr="00070B69" w:rsidRDefault="008340AA" w:rsidP="00F8534C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</w:p>
        </w:tc>
        <w:tc>
          <w:tcPr>
            <w:tcW w:w="2605" w:type="dxa"/>
          </w:tcPr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С. ТКАЧ</w:t>
            </w:r>
          </w:p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40AA" w:rsidRPr="00070B69" w:rsidTr="00F8534C">
        <w:tc>
          <w:tcPr>
            <w:tcW w:w="4804" w:type="dxa"/>
          </w:tcPr>
          <w:p w:rsidR="008340AA" w:rsidRPr="00070B69" w:rsidRDefault="008340AA" w:rsidP="00F8534C">
            <w:pPr>
              <w:tabs>
                <w:tab w:val="left" w:pos="354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и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лічильної </w:t>
            </w:r>
            <w:proofErr w:type="spellStart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                                                                                                     </w:t>
            </w:r>
          </w:p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 xml:space="preserve">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>(підпис)</w:t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tab/>
            </w: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8340AA" w:rsidRPr="00070B69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>О. ОТРОШКО</w:t>
            </w:r>
          </w:p>
        </w:tc>
      </w:tr>
      <w:tr w:rsidR="008340AA" w:rsidRPr="00FA63BA" w:rsidTr="00F8534C">
        <w:tc>
          <w:tcPr>
            <w:tcW w:w="4804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                                                                                                      </w:t>
            </w:r>
          </w:p>
          <w:p w:rsidR="008340AA" w:rsidRPr="00070B69" w:rsidRDefault="008340AA" w:rsidP="00F853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uk-UA"/>
              </w:rPr>
              <w:lastRenderedPageBreak/>
              <w:t xml:space="preserve">               (підпис)</w:t>
            </w:r>
          </w:p>
        </w:tc>
        <w:tc>
          <w:tcPr>
            <w:tcW w:w="2605" w:type="dxa"/>
          </w:tcPr>
          <w:p w:rsidR="008340AA" w:rsidRPr="00FA63BA" w:rsidRDefault="008340AA" w:rsidP="00F8534C">
            <w:pPr>
              <w:ind w:left="267" w:hanging="26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 ПОЛІЩУК</w:t>
            </w:r>
          </w:p>
        </w:tc>
      </w:tr>
    </w:tbl>
    <w:p w:rsidR="00E22261" w:rsidRPr="00FA63BA" w:rsidRDefault="00E22261" w:rsidP="0094589D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261" w:rsidRPr="00FA63BA" w:rsidSect="008340AA">
      <w:footerReference w:type="default" r:id="rId11"/>
      <w:pgSz w:w="11906" w:h="16838"/>
      <w:pgMar w:top="1021" w:right="567" w:bottom="102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796" w:rsidRDefault="00DC2796" w:rsidP="00441FA6">
      <w:pPr>
        <w:spacing w:after="0" w:line="240" w:lineRule="auto"/>
      </w:pPr>
      <w:r>
        <w:separator/>
      </w:r>
    </w:p>
  </w:endnote>
  <w:end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899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C2796" w:rsidRPr="00441FA6" w:rsidRDefault="00DC2796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1FA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1FA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1BD2" w:rsidRPr="00091BD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8</w:t>
        </w:r>
        <w:r w:rsidRPr="00441FA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C2796" w:rsidRDefault="00DC27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796" w:rsidRDefault="00DC2796" w:rsidP="00441FA6">
      <w:pPr>
        <w:spacing w:after="0" w:line="240" w:lineRule="auto"/>
      </w:pPr>
      <w:r>
        <w:separator/>
      </w:r>
    </w:p>
  </w:footnote>
  <w:footnote w:type="continuationSeparator" w:id="0">
    <w:p w:rsidR="00DC2796" w:rsidRDefault="00DC2796" w:rsidP="0044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1C54"/>
    <w:multiLevelType w:val="multilevel"/>
    <w:tmpl w:val="EFA4F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8F0CF9"/>
    <w:multiLevelType w:val="hybridMultilevel"/>
    <w:tmpl w:val="4E78A696"/>
    <w:lvl w:ilvl="0" w:tplc="3EB8AB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836C4A"/>
    <w:multiLevelType w:val="hybridMultilevel"/>
    <w:tmpl w:val="4C7CA78A"/>
    <w:lvl w:ilvl="0" w:tplc="4B322D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F43E0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C761373"/>
    <w:multiLevelType w:val="hybridMultilevel"/>
    <w:tmpl w:val="751EA2B8"/>
    <w:lvl w:ilvl="0" w:tplc="FCF283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8DA"/>
    <w:multiLevelType w:val="hybridMultilevel"/>
    <w:tmpl w:val="83C6D88C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43BA2"/>
    <w:multiLevelType w:val="hybridMultilevel"/>
    <w:tmpl w:val="DFEAC7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43B38"/>
    <w:multiLevelType w:val="hybridMultilevel"/>
    <w:tmpl w:val="8548A652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32358"/>
    <w:multiLevelType w:val="hybridMultilevel"/>
    <w:tmpl w:val="4998A76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5E325D"/>
    <w:multiLevelType w:val="hybridMultilevel"/>
    <w:tmpl w:val="C84CC3C8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18E8"/>
    <w:multiLevelType w:val="hybridMultilevel"/>
    <w:tmpl w:val="54B0383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E434104"/>
    <w:multiLevelType w:val="hybridMultilevel"/>
    <w:tmpl w:val="15B880C0"/>
    <w:lvl w:ilvl="0" w:tplc="04765B26">
      <w:start w:val="1"/>
      <w:numFmt w:val="bullet"/>
      <w:lvlText w:val="-"/>
      <w:lvlJc w:val="left"/>
      <w:pPr>
        <w:ind w:left="928" w:hanging="360"/>
      </w:pPr>
      <w:rPr>
        <w:rFonts w:ascii="Agency FB" w:hAnsi="Agency FB" w:hint="default"/>
      </w:rPr>
    </w:lvl>
    <w:lvl w:ilvl="1" w:tplc="042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40B22EA8"/>
    <w:multiLevelType w:val="hybridMultilevel"/>
    <w:tmpl w:val="35A0843E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D2DCF"/>
    <w:multiLevelType w:val="hybridMultilevel"/>
    <w:tmpl w:val="EB70C10E"/>
    <w:lvl w:ilvl="0" w:tplc="0E6A787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5661"/>
    <w:multiLevelType w:val="hybridMultilevel"/>
    <w:tmpl w:val="266C79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904BD"/>
    <w:multiLevelType w:val="hybridMultilevel"/>
    <w:tmpl w:val="9742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2655"/>
    <w:multiLevelType w:val="hybridMultilevel"/>
    <w:tmpl w:val="98162DDA"/>
    <w:lvl w:ilvl="0" w:tplc="6AB4F5A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01B66C2"/>
    <w:multiLevelType w:val="hybridMultilevel"/>
    <w:tmpl w:val="4144361A"/>
    <w:lvl w:ilvl="0" w:tplc="4B322D5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7174AC0"/>
    <w:multiLevelType w:val="hybridMultilevel"/>
    <w:tmpl w:val="42646C6E"/>
    <w:lvl w:ilvl="0" w:tplc="39780A58">
      <w:start w:val="5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59363E7D"/>
    <w:multiLevelType w:val="hybridMultilevel"/>
    <w:tmpl w:val="4B94D3EA"/>
    <w:lvl w:ilvl="0" w:tplc="C02497A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5B934D70"/>
    <w:multiLevelType w:val="hybridMultilevel"/>
    <w:tmpl w:val="6CDCB1A6"/>
    <w:lvl w:ilvl="0" w:tplc="A53EAC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2C77"/>
    <w:multiLevelType w:val="hybridMultilevel"/>
    <w:tmpl w:val="4EC8AA46"/>
    <w:lvl w:ilvl="0" w:tplc="E3A0F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86374"/>
    <w:multiLevelType w:val="hybridMultilevel"/>
    <w:tmpl w:val="CFE08450"/>
    <w:lvl w:ilvl="0" w:tplc="5400E9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20E8E"/>
    <w:multiLevelType w:val="hybridMultilevel"/>
    <w:tmpl w:val="0CE0561A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7C71291"/>
    <w:multiLevelType w:val="hybridMultilevel"/>
    <w:tmpl w:val="5C12A34C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6DFE090B"/>
    <w:multiLevelType w:val="hybridMultilevel"/>
    <w:tmpl w:val="1BF4A346"/>
    <w:lvl w:ilvl="0" w:tplc="BFE07162">
      <w:start w:val="2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F415E86"/>
    <w:multiLevelType w:val="hybridMultilevel"/>
    <w:tmpl w:val="E7A4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D13200"/>
    <w:multiLevelType w:val="hybridMultilevel"/>
    <w:tmpl w:val="36AA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65935"/>
    <w:multiLevelType w:val="hybridMultilevel"/>
    <w:tmpl w:val="D5CC6F04"/>
    <w:lvl w:ilvl="0" w:tplc="C22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121915"/>
    <w:multiLevelType w:val="hybridMultilevel"/>
    <w:tmpl w:val="00924694"/>
    <w:lvl w:ilvl="0" w:tplc="04765B2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4522B"/>
    <w:multiLevelType w:val="multilevel"/>
    <w:tmpl w:val="ED9E882A"/>
    <w:lvl w:ilvl="0">
      <w:start w:val="2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D5615D7"/>
    <w:multiLevelType w:val="hybridMultilevel"/>
    <w:tmpl w:val="190A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23"/>
  </w:num>
  <w:num w:numId="5">
    <w:abstractNumId w:val="3"/>
  </w:num>
  <w:num w:numId="6">
    <w:abstractNumId w:val="0"/>
  </w:num>
  <w:num w:numId="7">
    <w:abstractNumId w:val="24"/>
  </w:num>
  <w:num w:numId="8">
    <w:abstractNumId w:val="11"/>
  </w:num>
  <w:num w:numId="9">
    <w:abstractNumId w:val="14"/>
  </w:num>
  <w:num w:numId="10">
    <w:abstractNumId w:val="4"/>
  </w:num>
  <w:num w:numId="11">
    <w:abstractNumId w:val="22"/>
  </w:num>
  <w:num w:numId="12">
    <w:abstractNumId w:val="16"/>
  </w:num>
  <w:num w:numId="13">
    <w:abstractNumId w:val="15"/>
  </w:num>
  <w:num w:numId="14">
    <w:abstractNumId w:val="26"/>
  </w:num>
  <w:num w:numId="15">
    <w:abstractNumId w:val="31"/>
  </w:num>
  <w:num w:numId="16">
    <w:abstractNumId w:val="8"/>
  </w:num>
  <w:num w:numId="17">
    <w:abstractNumId w:val="10"/>
  </w:num>
  <w:num w:numId="18">
    <w:abstractNumId w:val="21"/>
  </w:num>
  <w:num w:numId="19">
    <w:abstractNumId w:val="27"/>
  </w:num>
  <w:num w:numId="20">
    <w:abstractNumId w:val="5"/>
  </w:num>
  <w:num w:numId="21">
    <w:abstractNumId w:val="7"/>
  </w:num>
  <w:num w:numId="22">
    <w:abstractNumId w:val="9"/>
  </w:num>
  <w:num w:numId="23">
    <w:abstractNumId w:val="29"/>
  </w:num>
  <w:num w:numId="24">
    <w:abstractNumId w:val="25"/>
  </w:num>
  <w:num w:numId="25">
    <w:abstractNumId w:val="20"/>
  </w:num>
  <w:num w:numId="26">
    <w:abstractNumId w:val="6"/>
  </w:num>
  <w:num w:numId="27">
    <w:abstractNumId w:val="30"/>
  </w:num>
  <w:num w:numId="28">
    <w:abstractNumId w:val="12"/>
  </w:num>
  <w:num w:numId="29">
    <w:abstractNumId w:val="19"/>
  </w:num>
  <w:num w:numId="30">
    <w:abstractNumId w:val="28"/>
  </w:num>
  <w:num w:numId="31">
    <w:abstractNumId w:val="1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1B"/>
    <w:rsid w:val="00015028"/>
    <w:rsid w:val="00021A55"/>
    <w:rsid w:val="00034429"/>
    <w:rsid w:val="000633D5"/>
    <w:rsid w:val="0006396A"/>
    <w:rsid w:val="00070B69"/>
    <w:rsid w:val="000741D6"/>
    <w:rsid w:val="00074C69"/>
    <w:rsid w:val="00091BD2"/>
    <w:rsid w:val="000B14EB"/>
    <w:rsid w:val="000B29AE"/>
    <w:rsid w:val="000C4945"/>
    <w:rsid w:val="000E39D6"/>
    <w:rsid w:val="000F102C"/>
    <w:rsid w:val="00112C52"/>
    <w:rsid w:val="00136E6E"/>
    <w:rsid w:val="001734E1"/>
    <w:rsid w:val="00181332"/>
    <w:rsid w:val="0019129F"/>
    <w:rsid w:val="00192ABF"/>
    <w:rsid w:val="001A2BB5"/>
    <w:rsid w:val="001A539E"/>
    <w:rsid w:val="001B355F"/>
    <w:rsid w:val="001C2571"/>
    <w:rsid w:val="001D10F3"/>
    <w:rsid w:val="001D38A1"/>
    <w:rsid w:val="00247557"/>
    <w:rsid w:val="002D13D0"/>
    <w:rsid w:val="002D5E37"/>
    <w:rsid w:val="002E0B71"/>
    <w:rsid w:val="003B4C59"/>
    <w:rsid w:val="003D0507"/>
    <w:rsid w:val="003F43A9"/>
    <w:rsid w:val="003F564D"/>
    <w:rsid w:val="00441FA6"/>
    <w:rsid w:val="00447518"/>
    <w:rsid w:val="00461A0C"/>
    <w:rsid w:val="004A022C"/>
    <w:rsid w:val="004A54D0"/>
    <w:rsid w:val="004D5A78"/>
    <w:rsid w:val="004F1E69"/>
    <w:rsid w:val="00527FAC"/>
    <w:rsid w:val="0053327A"/>
    <w:rsid w:val="00536D1B"/>
    <w:rsid w:val="00555947"/>
    <w:rsid w:val="0056305B"/>
    <w:rsid w:val="00575AB4"/>
    <w:rsid w:val="005A376D"/>
    <w:rsid w:val="005B2BF2"/>
    <w:rsid w:val="005D4909"/>
    <w:rsid w:val="005F10E5"/>
    <w:rsid w:val="00624129"/>
    <w:rsid w:val="00632315"/>
    <w:rsid w:val="00643CA0"/>
    <w:rsid w:val="006518C4"/>
    <w:rsid w:val="00657D08"/>
    <w:rsid w:val="006758A6"/>
    <w:rsid w:val="0069726B"/>
    <w:rsid w:val="006C1E54"/>
    <w:rsid w:val="00713287"/>
    <w:rsid w:val="00727647"/>
    <w:rsid w:val="00755A10"/>
    <w:rsid w:val="00760999"/>
    <w:rsid w:val="00797D19"/>
    <w:rsid w:val="007A763D"/>
    <w:rsid w:val="007D3629"/>
    <w:rsid w:val="007E1717"/>
    <w:rsid w:val="007E57E4"/>
    <w:rsid w:val="008173EC"/>
    <w:rsid w:val="008318A2"/>
    <w:rsid w:val="00832430"/>
    <w:rsid w:val="008332B2"/>
    <w:rsid w:val="00833D67"/>
    <w:rsid w:val="008340AA"/>
    <w:rsid w:val="00841954"/>
    <w:rsid w:val="00867866"/>
    <w:rsid w:val="008C2035"/>
    <w:rsid w:val="008C4523"/>
    <w:rsid w:val="008F3799"/>
    <w:rsid w:val="0094589D"/>
    <w:rsid w:val="009A6DBA"/>
    <w:rsid w:val="009B16F9"/>
    <w:rsid w:val="009B475C"/>
    <w:rsid w:val="009D4F96"/>
    <w:rsid w:val="009D5C8D"/>
    <w:rsid w:val="00A16942"/>
    <w:rsid w:val="00A64035"/>
    <w:rsid w:val="00A7654D"/>
    <w:rsid w:val="00A77D5B"/>
    <w:rsid w:val="00AC5FF0"/>
    <w:rsid w:val="00AC6EE6"/>
    <w:rsid w:val="00AE5203"/>
    <w:rsid w:val="00AE7822"/>
    <w:rsid w:val="00AF0CBF"/>
    <w:rsid w:val="00B02BF3"/>
    <w:rsid w:val="00B1295D"/>
    <w:rsid w:val="00B2187A"/>
    <w:rsid w:val="00B23B02"/>
    <w:rsid w:val="00B27F19"/>
    <w:rsid w:val="00B47DD6"/>
    <w:rsid w:val="00B545D5"/>
    <w:rsid w:val="00B659F3"/>
    <w:rsid w:val="00B978E0"/>
    <w:rsid w:val="00BB3632"/>
    <w:rsid w:val="00C234C7"/>
    <w:rsid w:val="00C457CC"/>
    <w:rsid w:val="00C66E98"/>
    <w:rsid w:val="00C76177"/>
    <w:rsid w:val="00C85E41"/>
    <w:rsid w:val="00CA7FD0"/>
    <w:rsid w:val="00D32CD1"/>
    <w:rsid w:val="00D66CA7"/>
    <w:rsid w:val="00D82537"/>
    <w:rsid w:val="00D87460"/>
    <w:rsid w:val="00DA4335"/>
    <w:rsid w:val="00DC2796"/>
    <w:rsid w:val="00DD0355"/>
    <w:rsid w:val="00DE22A2"/>
    <w:rsid w:val="00DF4428"/>
    <w:rsid w:val="00E202F0"/>
    <w:rsid w:val="00E22261"/>
    <w:rsid w:val="00E26846"/>
    <w:rsid w:val="00E4342C"/>
    <w:rsid w:val="00E616D0"/>
    <w:rsid w:val="00E656C6"/>
    <w:rsid w:val="00E835EC"/>
    <w:rsid w:val="00E940E0"/>
    <w:rsid w:val="00EE024D"/>
    <w:rsid w:val="00F04D3E"/>
    <w:rsid w:val="00F04D9B"/>
    <w:rsid w:val="00F17163"/>
    <w:rsid w:val="00F95CF8"/>
    <w:rsid w:val="00FA63BA"/>
    <w:rsid w:val="00FB67B7"/>
    <w:rsid w:val="00FE7BCA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8234C-B092-47C3-B6BE-E198A6F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1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192ABF"/>
    <w:pPr>
      <w:spacing w:after="0" w:line="240" w:lineRule="auto"/>
    </w:pPr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192ABF"/>
    <w:rPr>
      <w:rFonts w:ascii="Consolas" w:eastAsia="Calibri" w:hAnsi="Consolas" w:cs="Times New Roman"/>
      <w:sz w:val="21"/>
      <w:szCs w:val="21"/>
      <w:lang w:val="ru-RU"/>
    </w:rPr>
  </w:style>
  <w:style w:type="character" w:styleId="a6">
    <w:name w:val="Hyperlink"/>
    <w:basedOn w:val="a0"/>
    <w:uiPriority w:val="99"/>
    <w:unhideWhenUsed/>
    <w:rsid w:val="00192A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43A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518C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66C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6CA7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D66C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CA7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D66CA7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441FA6"/>
  </w:style>
  <w:style w:type="paragraph" w:styleId="af1">
    <w:name w:val="footer"/>
    <w:basedOn w:val="a"/>
    <w:link w:val="af2"/>
    <w:uiPriority w:val="99"/>
    <w:unhideWhenUsed/>
    <w:rsid w:val="00441F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441FA6"/>
  </w:style>
  <w:style w:type="character" w:styleId="af3">
    <w:name w:val="Emphasis"/>
    <w:basedOn w:val="a0"/>
    <w:uiPriority w:val="20"/>
    <w:qFormat/>
    <w:rsid w:val="00B659F3"/>
    <w:rPr>
      <w:i/>
      <w:iCs/>
    </w:rPr>
  </w:style>
  <w:style w:type="paragraph" w:styleId="af4">
    <w:name w:val="Normal (Web)"/>
    <w:basedOn w:val="a"/>
    <w:uiPriority w:val="99"/>
    <w:rsid w:val="00D32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ітка таблиці1"/>
    <w:basedOn w:val="a1"/>
    <w:next w:val="a3"/>
    <w:uiPriority w:val="59"/>
    <w:rsid w:val="00FA63B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ippo.k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oippo.k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ippo.km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9FFA-9A4E-4FB4-AC66-FBD73B1D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8</Pages>
  <Words>10127</Words>
  <Characters>5773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55</cp:revision>
  <cp:lastPrinted>2021-06-01T06:05:00Z</cp:lastPrinted>
  <dcterms:created xsi:type="dcterms:W3CDTF">2020-05-20T06:33:00Z</dcterms:created>
  <dcterms:modified xsi:type="dcterms:W3CDTF">2021-07-05T10:19:00Z</dcterms:modified>
</cp:coreProperties>
</file>